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F3CB" w14:textId="3BA4BDFC" w:rsidR="0029162F" w:rsidRPr="00321F71" w:rsidRDefault="006D0258" w:rsidP="00321F71">
      <w:pPr>
        <w:ind w:left="4956" w:firstLine="1416"/>
        <w:rPr>
          <w:rFonts w:ascii="FFF Equipe" w:hAnsi="FFF Equipe" w:cs="Arial"/>
          <w:sz w:val="20"/>
          <w:szCs w:val="20"/>
        </w:rPr>
      </w:pPr>
      <w:r>
        <w:rPr>
          <w:rFonts w:ascii="FFF Equipe" w:hAnsi="FFF Equipe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4E10D" wp14:editId="5E9956D3">
                <wp:simplePos x="0" y="0"/>
                <wp:positionH relativeFrom="column">
                  <wp:posOffset>-38735</wp:posOffset>
                </wp:positionH>
                <wp:positionV relativeFrom="paragraph">
                  <wp:posOffset>-222885</wp:posOffset>
                </wp:positionV>
                <wp:extent cx="1441450" cy="1257300"/>
                <wp:effectExtent l="0" t="3175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9C87" w14:textId="77777777" w:rsidR="0018628F" w:rsidRDefault="0018628F">
                            <w:r w:rsidRPr="00284C0E">
                              <w:rPr>
                                <w:noProof/>
                              </w:rPr>
                              <w:drawing>
                                <wp:inline distT="0" distB="0" distL="0" distR="0" wp14:anchorId="576616C4" wp14:editId="02844E33">
                                  <wp:extent cx="1181100" cy="1201821"/>
                                  <wp:effectExtent l="0" t="0" r="0" b="0"/>
                                  <wp:docPr id="9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99" t="14694" r="12807" b="1307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691" cy="122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4E1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.05pt;margin-top:-17.55pt;width:113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" stroked="f">
                <v:textbox>
                  <w:txbxContent>
                    <w:p w14:paraId="4C0F9C87" w14:textId="77777777" w:rsidR="0018628F" w:rsidRDefault="0018628F">
                      <w:r w:rsidRPr="00284C0E">
                        <w:rPr>
                          <w:noProof/>
                        </w:rPr>
                        <w:drawing>
                          <wp:inline distT="0" distB="0" distL="0" distR="0" wp14:anchorId="576616C4" wp14:editId="02844E33">
                            <wp:extent cx="1181100" cy="1201821"/>
                            <wp:effectExtent l="0" t="0" r="0" b="0"/>
                            <wp:docPr id="9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99" t="14694" r="12807" b="1307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01691" cy="122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01A4" w:rsidRPr="00321F71">
        <w:rPr>
          <w:rFonts w:ascii="FFF Equipe" w:hAnsi="FFF Equipe" w:cs="Arial"/>
          <w:b/>
        </w:rPr>
        <w:t>Nom</w:t>
      </w:r>
      <w:r w:rsidR="009401A4" w:rsidRPr="00321F71">
        <w:rPr>
          <w:rFonts w:ascii="FFF Equipe" w:hAnsi="FFF Equipe" w:cs="Arial"/>
        </w:rPr>
        <w:t xml:space="preserve"> : </w:t>
      </w:r>
      <w:r w:rsidR="009401A4" w:rsidRPr="00321F71">
        <w:rPr>
          <w:rFonts w:ascii="FFF Equipe" w:hAnsi="FFF Equipe" w:cs="Arial"/>
          <w:sz w:val="20"/>
          <w:szCs w:val="20"/>
        </w:rPr>
        <w:t>…………</w:t>
      </w:r>
      <w:r w:rsidR="00321F71" w:rsidRPr="00321F71">
        <w:rPr>
          <w:rFonts w:ascii="FFF Equipe" w:hAnsi="FFF Equipe" w:cs="Arial"/>
          <w:sz w:val="20"/>
          <w:szCs w:val="20"/>
        </w:rPr>
        <w:t>…………..</w:t>
      </w:r>
      <w:r w:rsidR="009401A4" w:rsidRPr="00321F71">
        <w:rPr>
          <w:rFonts w:ascii="FFF Equipe" w:hAnsi="FFF Equipe" w:cs="Arial"/>
          <w:sz w:val="20"/>
          <w:szCs w:val="20"/>
        </w:rPr>
        <w:t>……………</w:t>
      </w:r>
    </w:p>
    <w:p w14:paraId="33645D3B" w14:textId="77777777" w:rsidR="009401A4" w:rsidRPr="00321F71" w:rsidRDefault="009401A4" w:rsidP="009401A4">
      <w:pPr>
        <w:ind w:left="4248" w:firstLine="1416"/>
        <w:rPr>
          <w:rFonts w:ascii="FFF Equipe" w:hAnsi="FFF Equipe" w:cs="Arial"/>
        </w:rPr>
      </w:pPr>
    </w:p>
    <w:p w14:paraId="2C5979E6" w14:textId="77777777" w:rsidR="009401A4" w:rsidRPr="00321F71" w:rsidRDefault="009401A4" w:rsidP="00321F71">
      <w:pPr>
        <w:ind w:left="5664" w:firstLine="708"/>
        <w:rPr>
          <w:rFonts w:ascii="FFF Equipe" w:hAnsi="FFF Equipe" w:cs="Arial"/>
          <w:sz w:val="20"/>
          <w:szCs w:val="20"/>
        </w:rPr>
      </w:pPr>
      <w:r w:rsidRPr="00321F71">
        <w:rPr>
          <w:rFonts w:ascii="FFF Equipe" w:hAnsi="FFF Equipe" w:cs="Arial"/>
          <w:b/>
        </w:rPr>
        <w:t>Prénom</w:t>
      </w:r>
      <w:r w:rsidRPr="00321F71">
        <w:rPr>
          <w:rFonts w:ascii="FFF Equipe" w:hAnsi="FFF Equipe" w:cs="Arial"/>
        </w:rPr>
        <w:t xml:space="preserve"> : </w:t>
      </w:r>
      <w:r w:rsidRPr="00321F71">
        <w:rPr>
          <w:rFonts w:ascii="FFF Equipe" w:hAnsi="FFF Equipe" w:cs="Arial"/>
          <w:sz w:val="20"/>
          <w:szCs w:val="20"/>
        </w:rPr>
        <w:t>………</w:t>
      </w:r>
      <w:r w:rsidR="00321F71" w:rsidRPr="00321F71">
        <w:rPr>
          <w:rFonts w:ascii="FFF Equipe" w:hAnsi="FFF Equipe" w:cs="Arial"/>
          <w:sz w:val="20"/>
          <w:szCs w:val="20"/>
        </w:rPr>
        <w:t>………………..</w:t>
      </w:r>
      <w:r w:rsidRPr="00321F71">
        <w:rPr>
          <w:rFonts w:ascii="FFF Equipe" w:hAnsi="FFF Equipe" w:cs="Arial"/>
          <w:sz w:val="20"/>
          <w:szCs w:val="20"/>
        </w:rPr>
        <w:t>……</w:t>
      </w:r>
    </w:p>
    <w:p w14:paraId="7FA641BF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28352A62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1AA7BDF5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302F1701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19924148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1ADF1850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7BB46E87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54013D75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4E9F9AA1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5BFBE642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69BD4EA9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1E7F9DB0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20D118D2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10B1E664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13E0435A" w14:textId="77777777" w:rsidR="009401A4" w:rsidRPr="00321F71" w:rsidRDefault="009401A4" w:rsidP="0029162F">
      <w:pPr>
        <w:rPr>
          <w:rFonts w:ascii="Arial" w:hAnsi="Arial" w:cs="Arial"/>
          <w:sz w:val="28"/>
        </w:rPr>
      </w:pPr>
    </w:p>
    <w:p w14:paraId="1D848FF1" w14:textId="77777777" w:rsidR="00AD7D3C" w:rsidRPr="00321F71" w:rsidRDefault="00AD7D3C" w:rsidP="009401A4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Certificat Entraîneur</w:t>
      </w:r>
    </w:p>
    <w:p w14:paraId="0192C587" w14:textId="77777777" w:rsidR="00AD7D3C" w:rsidRPr="00321F71" w:rsidRDefault="00AD7D3C" w:rsidP="009401A4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de</w:t>
      </w:r>
    </w:p>
    <w:p w14:paraId="76B08FA0" w14:textId="43A600A4" w:rsidR="0029162F" w:rsidRPr="00321F71" w:rsidRDefault="00207C5E" w:rsidP="009401A4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Gardien de But</w:t>
      </w:r>
      <w:r w:rsidR="00D26E87">
        <w:rPr>
          <w:rFonts w:ascii="FFF Equipe" w:hAnsi="FFF Equipe" w:cs="Arial"/>
          <w:b/>
          <w:sz w:val="72"/>
          <w:szCs w:val="72"/>
        </w:rPr>
        <w:t xml:space="preserve"> Niv. </w:t>
      </w:r>
      <w:r w:rsidR="00392DE6">
        <w:rPr>
          <w:rFonts w:ascii="FFF Equipe" w:hAnsi="FFF Equipe" w:cs="Arial"/>
          <w:b/>
          <w:sz w:val="72"/>
          <w:szCs w:val="72"/>
        </w:rPr>
        <w:t>1</w:t>
      </w:r>
    </w:p>
    <w:p w14:paraId="6E82E72F" w14:textId="77777777" w:rsidR="009401A4" w:rsidRPr="00321F71" w:rsidRDefault="009401A4" w:rsidP="009401A4">
      <w:pPr>
        <w:jc w:val="center"/>
        <w:rPr>
          <w:rFonts w:ascii="Arial" w:hAnsi="Arial" w:cs="Arial"/>
          <w:sz w:val="96"/>
        </w:rPr>
      </w:pPr>
    </w:p>
    <w:p w14:paraId="0A94CA8A" w14:textId="77777777" w:rsidR="0029162F" w:rsidRPr="00321F71" w:rsidRDefault="0029162F" w:rsidP="0029162F">
      <w:pPr>
        <w:jc w:val="both"/>
        <w:rPr>
          <w:rFonts w:ascii="Arial" w:hAnsi="Arial" w:cs="Arial"/>
          <w:sz w:val="28"/>
        </w:rPr>
      </w:pPr>
    </w:p>
    <w:p w14:paraId="092AD957" w14:textId="77777777" w:rsidR="0029162F" w:rsidRPr="00321F71" w:rsidRDefault="0029162F" w:rsidP="0029162F">
      <w:pPr>
        <w:rPr>
          <w:rFonts w:ascii="Arial" w:hAnsi="Arial" w:cs="Arial"/>
          <w:sz w:val="28"/>
        </w:rPr>
      </w:pPr>
    </w:p>
    <w:p w14:paraId="4BE0A3D7" w14:textId="601FE42E" w:rsidR="00415F58" w:rsidRDefault="00FB3990" w:rsidP="00E12B2D">
      <w:pPr>
        <w:pStyle w:val="Titre2"/>
        <w:rPr>
          <w:rFonts w:ascii="FFF Equipe" w:hAnsi="FFF Equipe" w:cs="Arial"/>
          <w:b w:val="0"/>
          <w:sz w:val="52"/>
        </w:rPr>
      </w:pPr>
      <w:r w:rsidRPr="00321F71">
        <w:rPr>
          <w:rFonts w:ascii="FFF Equipe" w:hAnsi="FFF Equipe" w:cs="Arial"/>
          <w:b w:val="0"/>
          <w:sz w:val="52"/>
        </w:rPr>
        <w:t>RAPPORT DE STAGE</w:t>
      </w:r>
      <w:r w:rsidR="009A2EB3" w:rsidRPr="00321F71">
        <w:rPr>
          <w:rFonts w:ascii="FFF Equipe" w:hAnsi="FFF Equipe" w:cs="Arial"/>
          <w:b w:val="0"/>
          <w:sz w:val="52"/>
        </w:rPr>
        <w:t> </w:t>
      </w:r>
    </w:p>
    <w:p w14:paraId="2B3E3283" w14:textId="43D115AC" w:rsidR="001A0B19" w:rsidRDefault="001A0B19" w:rsidP="009113A4">
      <w:pPr>
        <w:jc w:val="center"/>
      </w:pPr>
      <w:bookmarkStart w:id="0" w:name="_Hlk83652167"/>
      <w:r>
        <w:t>Document</w:t>
      </w:r>
      <w:r w:rsidR="009113A4">
        <w:t xml:space="preserve"> informatisé en 2 exemplaires (à ramener le jour de la certification)</w:t>
      </w:r>
    </w:p>
    <w:p w14:paraId="42819EC3" w14:textId="0B7F3C6F" w:rsidR="001A0B19" w:rsidRPr="001A0B19" w:rsidRDefault="001A0B19" w:rsidP="009113A4">
      <w:pPr>
        <w:jc w:val="center"/>
      </w:pPr>
      <w:r>
        <w:t>(15’ de présentation + 10’ d’entretien)</w:t>
      </w:r>
    </w:p>
    <w:bookmarkEnd w:id="0"/>
    <w:p w14:paraId="03FA42A8" w14:textId="77777777" w:rsidR="000A3458" w:rsidRPr="00321F71" w:rsidRDefault="000A3458" w:rsidP="0029162F">
      <w:pPr>
        <w:jc w:val="both"/>
        <w:rPr>
          <w:rFonts w:ascii="Arial" w:hAnsi="Arial" w:cs="Arial"/>
          <w:sz w:val="28"/>
        </w:rPr>
      </w:pPr>
    </w:p>
    <w:p w14:paraId="32DBC873" w14:textId="77777777" w:rsidR="000A3458" w:rsidRPr="00321F71" w:rsidRDefault="000A3458" w:rsidP="0029162F">
      <w:pPr>
        <w:jc w:val="both"/>
        <w:rPr>
          <w:rFonts w:ascii="Arial" w:hAnsi="Arial" w:cs="Arial"/>
          <w:sz w:val="28"/>
        </w:rPr>
      </w:pPr>
    </w:p>
    <w:p w14:paraId="2D7C8F46" w14:textId="77777777" w:rsidR="009A2EB3" w:rsidRPr="00321F71" w:rsidRDefault="009A2EB3" w:rsidP="0029162F">
      <w:pPr>
        <w:jc w:val="both"/>
        <w:rPr>
          <w:rFonts w:ascii="FFF Equipe" w:hAnsi="FFF Equipe" w:cs="Arial"/>
          <w:sz w:val="28"/>
        </w:rPr>
      </w:pPr>
    </w:p>
    <w:p w14:paraId="1E9140E8" w14:textId="77777777" w:rsidR="009A2EB3" w:rsidRPr="00321F71" w:rsidRDefault="009A2EB3" w:rsidP="0029162F">
      <w:pPr>
        <w:jc w:val="both"/>
        <w:rPr>
          <w:rFonts w:ascii="Arial" w:hAnsi="Arial" w:cs="Arial"/>
          <w:sz w:val="28"/>
        </w:rPr>
      </w:pPr>
    </w:p>
    <w:p w14:paraId="4573BAE7" w14:textId="77777777" w:rsidR="009A2EB3" w:rsidRPr="00321F71" w:rsidRDefault="009A2EB3" w:rsidP="0029162F">
      <w:pPr>
        <w:jc w:val="both"/>
        <w:rPr>
          <w:rFonts w:ascii="Arial" w:hAnsi="Arial" w:cs="Arial"/>
          <w:sz w:val="28"/>
        </w:rPr>
      </w:pPr>
    </w:p>
    <w:p w14:paraId="03D619B9" w14:textId="0DC7CADA" w:rsidR="009A2EB3" w:rsidRDefault="009A2EB3" w:rsidP="0029162F">
      <w:pPr>
        <w:jc w:val="both"/>
        <w:rPr>
          <w:rFonts w:ascii="Arial" w:hAnsi="Arial" w:cs="Arial"/>
          <w:sz w:val="28"/>
        </w:rPr>
      </w:pPr>
    </w:p>
    <w:p w14:paraId="44BDBA74" w14:textId="3DA6C2E4" w:rsidR="0018628F" w:rsidRDefault="0018628F" w:rsidP="0029162F">
      <w:pPr>
        <w:jc w:val="both"/>
        <w:rPr>
          <w:rFonts w:ascii="Arial" w:hAnsi="Arial" w:cs="Arial"/>
          <w:sz w:val="28"/>
        </w:rPr>
      </w:pPr>
    </w:p>
    <w:p w14:paraId="418F7AFF" w14:textId="386E5E21" w:rsidR="0018628F" w:rsidRDefault="0018628F" w:rsidP="0029162F">
      <w:pPr>
        <w:jc w:val="both"/>
        <w:rPr>
          <w:rFonts w:ascii="Arial" w:hAnsi="Arial" w:cs="Arial"/>
          <w:sz w:val="28"/>
        </w:rPr>
      </w:pPr>
    </w:p>
    <w:p w14:paraId="7D1DFB7D" w14:textId="77777777" w:rsidR="0018628F" w:rsidRPr="00321F71" w:rsidRDefault="0018628F" w:rsidP="0029162F">
      <w:pPr>
        <w:jc w:val="both"/>
        <w:rPr>
          <w:rFonts w:ascii="Arial" w:hAnsi="Arial" w:cs="Arial"/>
          <w:sz w:val="28"/>
        </w:rPr>
      </w:pPr>
    </w:p>
    <w:p w14:paraId="47A56D9A" w14:textId="77777777" w:rsidR="009A2EB3" w:rsidRDefault="009A2EB3" w:rsidP="009A2EB3">
      <w:pPr>
        <w:rPr>
          <w:rFonts w:ascii="FFF Equipe" w:hAnsi="FFF Equipe" w:cs="Arial"/>
          <w:sz w:val="28"/>
        </w:rPr>
      </w:pPr>
    </w:p>
    <w:p w14:paraId="306A8AE8" w14:textId="77777777" w:rsidR="00253D3E" w:rsidRPr="00321F71" w:rsidRDefault="00253D3E" w:rsidP="009A2EB3">
      <w:pPr>
        <w:rPr>
          <w:rFonts w:ascii="Arial" w:hAnsi="Arial" w:cs="Arial"/>
          <w:b/>
          <w:sz w:val="40"/>
        </w:rPr>
      </w:pPr>
    </w:p>
    <w:p w14:paraId="025FB795" w14:textId="77777777" w:rsidR="00076DF7" w:rsidRPr="00321F71" w:rsidRDefault="00076DF7" w:rsidP="00076DF7">
      <w:pPr>
        <w:jc w:val="center"/>
        <w:rPr>
          <w:rFonts w:ascii="FFF Equipe" w:hAnsi="FFF Equipe" w:cs="Arial"/>
          <w:b/>
          <w:sz w:val="40"/>
        </w:rPr>
      </w:pPr>
      <w:bookmarkStart w:id="1" w:name="_Hlk83652301"/>
      <w:r w:rsidRPr="00321F71">
        <w:rPr>
          <w:rFonts w:ascii="FFF Equipe" w:hAnsi="FFF Equipe" w:cs="Arial"/>
          <w:b/>
          <w:sz w:val="40"/>
        </w:rPr>
        <w:lastRenderedPageBreak/>
        <w:t>SOMMAIRE</w:t>
      </w:r>
    </w:p>
    <w:p w14:paraId="2D1285AE" w14:textId="77777777" w:rsidR="00076DF7" w:rsidRPr="00321F71" w:rsidRDefault="00076DF7" w:rsidP="00843B32">
      <w:pPr>
        <w:jc w:val="both"/>
        <w:rPr>
          <w:rFonts w:ascii="FFF Equipe" w:hAnsi="FFF Equipe" w:cs="Arial"/>
          <w:b/>
          <w:sz w:val="28"/>
        </w:rPr>
      </w:pPr>
    </w:p>
    <w:p w14:paraId="3A9F20AE" w14:textId="77777777" w:rsidR="0043739A" w:rsidRPr="00321F71" w:rsidRDefault="0043739A" w:rsidP="00843B32">
      <w:pPr>
        <w:jc w:val="both"/>
        <w:rPr>
          <w:rFonts w:ascii="FFF Equipe" w:hAnsi="FFF Equipe" w:cs="Arial"/>
          <w:b/>
          <w:sz w:val="28"/>
        </w:rPr>
      </w:pPr>
    </w:p>
    <w:p w14:paraId="05B59419" w14:textId="77777777" w:rsidR="0043739A" w:rsidRPr="00321F71" w:rsidRDefault="0043739A" w:rsidP="00843B32">
      <w:pPr>
        <w:jc w:val="both"/>
        <w:rPr>
          <w:rFonts w:ascii="FFF Equipe" w:hAnsi="FFF Equipe" w:cs="Arial"/>
          <w:b/>
          <w:sz w:val="28"/>
        </w:rPr>
      </w:pPr>
    </w:p>
    <w:p w14:paraId="21FF313D" w14:textId="77777777" w:rsidR="00076DF7" w:rsidRPr="00321F71" w:rsidRDefault="00076DF7" w:rsidP="00843B32">
      <w:pPr>
        <w:jc w:val="both"/>
        <w:rPr>
          <w:rFonts w:ascii="FFF Equipe" w:hAnsi="FFF Equipe" w:cs="Arial"/>
          <w:b/>
          <w:sz w:val="28"/>
        </w:rPr>
      </w:pPr>
    </w:p>
    <w:p w14:paraId="5610C6CD" w14:textId="77777777" w:rsidR="009A2EB3" w:rsidRPr="00321F71" w:rsidRDefault="009A2EB3" w:rsidP="00843B32">
      <w:pPr>
        <w:jc w:val="both"/>
        <w:rPr>
          <w:rFonts w:ascii="FFF Equipe" w:hAnsi="FFF Equipe" w:cs="Arial"/>
          <w:b/>
          <w:sz w:val="28"/>
        </w:rPr>
      </w:pPr>
    </w:p>
    <w:p w14:paraId="5CA797EA" w14:textId="77777777" w:rsidR="009A2EB3" w:rsidRPr="00321F71" w:rsidRDefault="009A2EB3" w:rsidP="00843B32">
      <w:pPr>
        <w:jc w:val="both"/>
        <w:rPr>
          <w:rFonts w:ascii="FFF Equipe" w:hAnsi="FFF Equipe" w:cs="Arial"/>
          <w:b/>
          <w:sz w:val="28"/>
        </w:rPr>
      </w:pPr>
    </w:p>
    <w:p w14:paraId="4883F30A" w14:textId="4D55E13C" w:rsidR="00392DE6" w:rsidRDefault="00392DE6" w:rsidP="00AD7D3C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>Présentation du stagiaire</w:t>
      </w:r>
    </w:p>
    <w:p w14:paraId="4671F051" w14:textId="77777777" w:rsidR="00392DE6" w:rsidRDefault="00392DE6" w:rsidP="00392DE6">
      <w:pPr>
        <w:pStyle w:val="Paragraphedeliste"/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247BC600" w14:textId="216205C4" w:rsidR="00076DF7" w:rsidRPr="00321F71" w:rsidRDefault="00392DE6" w:rsidP="00AD7D3C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 xml:space="preserve">Présentation succincte de votre structure </w:t>
      </w:r>
    </w:p>
    <w:p w14:paraId="3B67A73F" w14:textId="77777777" w:rsidR="009A2EB3" w:rsidRPr="00321F71" w:rsidRDefault="009A2EB3" w:rsidP="009A2EB3">
      <w:pPr>
        <w:pStyle w:val="Paragraphedeliste"/>
        <w:spacing w:line="360" w:lineRule="auto"/>
        <w:jc w:val="both"/>
        <w:rPr>
          <w:rFonts w:ascii="FFF Equipe" w:hAnsi="FFF Equipe" w:cs="Arial"/>
          <w:sz w:val="32"/>
          <w:szCs w:val="28"/>
        </w:rPr>
      </w:pPr>
    </w:p>
    <w:p w14:paraId="1287ED0A" w14:textId="0BC06872" w:rsidR="009A2EB3" w:rsidRPr="00321F71" w:rsidRDefault="00321F71" w:rsidP="009A2EB3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>P</w:t>
      </w:r>
      <w:r w:rsidR="009A2EB3" w:rsidRPr="00321F71">
        <w:rPr>
          <w:rFonts w:ascii="FFF Equipe" w:hAnsi="FFF Equipe" w:cs="Arial"/>
          <w:b/>
          <w:sz w:val="32"/>
          <w:szCs w:val="28"/>
        </w:rPr>
        <w:t>rése</w:t>
      </w:r>
      <w:r w:rsidR="00392DE6">
        <w:rPr>
          <w:rFonts w:ascii="FFF Equipe" w:hAnsi="FFF Equipe" w:cs="Arial"/>
          <w:b/>
          <w:sz w:val="32"/>
          <w:szCs w:val="28"/>
        </w:rPr>
        <w:t xml:space="preserve">ntation de </w:t>
      </w:r>
      <w:r w:rsidR="001A0B19">
        <w:rPr>
          <w:rFonts w:ascii="FFF Equipe" w:hAnsi="FFF Equipe" w:cs="Arial"/>
          <w:b/>
          <w:sz w:val="32"/>
          <w:szCs w:val="28"/>
        </w:rPr>
        <w:t>votre</w:t>
      </w:r>
      <w:r w:rsidR="00392DE6">
        <w:rPr>
          <w:rFonts w:ascii="FFF Equipe" w:hAnsi="FFF Equipe" w:cs="Arial"/>
          <w:b/>
          <w:sz w:val="32"/>
          <w:szCs w:val="28"/>
        </w:rPr>
        <w:t xml:space="preserve"> groupe de GB</w:t>
      </w:r>
    </w:p>
    <w:p w14:paraId="039D413F" w14:textId="77777777" w:rsidR="00076DF7" w:rsidRPr="00321F71" w:rsidRDefault="00076DF7" w:rsidP="006D59D5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42DCD299" w14:textId="7417C4C2" w:rsidR="00076DF7" w:rsidRPr="00321F71" w:rsidRDefault="00392DE6" w:rsidP="00AD7D3C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bookmarkStart w:id="2" w:name="_Hlk83651133"/>
      <w:r>
        <w:rPr>
          <w:rFonts w:ascii="FFF Equipe" w:hAnsi="FFF Equipe" w:cs="Arial"/>
          <w:b/>
          <w:sz w:val="32"/>
          <w:szCs w:val="28"/>
        </w:rPr>
        <w:t>Analyse de 5 séances d’entraînement</w:t>
      </w:r>
    </w:p>
    <w:bookmarkEnd w:id="2"/>
    <w:p w14:paraId="2C8800B7" w14:textId="77777777" w:rsidR="00076DF7" w:rsidRPr="00321F71" w:rsidRDefault="00076DF7" w:rsidP="006D59D5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78902ABE" w14:textId="6004DEC1" w:rsidR="00207C5E" w:rsidRPr="00321F71" w:rsidRDefault="00392DE6" w:rsidP="00AD7D3C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 xml:space="preserve">Analyse de </w:t>
      </w:r>
      <w:r w:rsidR="001A0B19">
        <w:rPr>
          <w:rFonts w:ascii="FFF Equipe" w:hAnsi="FFF Equipe" w:cs="Arial"/>
          <w:b/>
          <w:sz w:val="32"/>
          <w:szCs w:val="28"/>
        </w:rPr>
        <w:t>votre</w:t>
      </w:r>
      <w:r>
        <w:rPr>
          <w:rFonts w:ascii="FFF Equipe" w:hAnsi="FFF Equipe" w:cs="Arial"/>
          <w:b/>
          <w:sz w:val="32"/>
          <w:szCs w:val="28"/>
        </w:rPr>
        <w:t xml:space="preserve"> pratique d’éducateur</w:t>
      </w:r>
    </w:p>
    <w:p w14:paraId="4DC4B90D" w14:textId="77777777" w:rsidR="00076DF7" w:rsidRPr="00321F71" w:rsidRDefault="00076DF7" w:rsidP="006D59D5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0EFC15A5" w14:textId="291E4258" w:rsidR="00076DF7" w:rsidRPr="00321F71" w:rsidRDefault="00392DE6" w:rsidP="00AD7D3C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bookmarkStart w:id="3" w:name="_Hlk83651204"/>
      <w:r>
        <w:rPr>
          <w:rFonts w:ascii="FFF Equipe" w:hAnsi="FFF Equipe" w:cs="Arial"/>
          <w:b/>
          <w:sz w:val="32"/>
          <w:szCs w:val="28"/>
        </w:rPr>
        <w:t>Analyse de 2 matchs</w:t>
      </w:r>
    </w:p>
    <w:bookmarkEnd w:id="3"/>
    <w:p w14:paraId="77D72052" w14:textId="77777777" w:rsidR="00076DF7" w:rsidRPr="00321F71" w:rsidRDefault="00076DF7" w:rsidP="006D59D5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bookmarkEnd w:id="1"/>
    <w:p w14:paraId="12FFF1A3" w14:textId="35E59F94" w:rsidR="00076DF7" w:rsidRPr="00392DE6" w:rsidRDefault="00076DF7" w:rsidP="00392DE6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7FE5B9D3" w14:textId="77777777" w:rsidR="009A2EB3" w:rsidRPr="00321F71" w:rsidRDefault="009A2EB3" w:rsidP="009A2EB3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2B16DC06" w14:textId="77777777" w:rsidR="009A2EB3" w:rsidRPr="00321F71" w:rsidRDefault="009A2EB3" w:rsidP="009A2EB3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27039C23" w14:textId="77777777" w:rsidR="009A2EB3" w:rsidRPr="00321F71" w:rsidRDefault="009A2EB3" w:rsidP="009A2EB3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5089A8E8" w14:textId="77777777" w:rsidR="009A2EB3" w:rsidRPr="00321F71" w:rsidRDefault="009A2EB3" w:rsidP="009A2EB3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4C219CFB" w14:textId="77777777" w:rsidR="009A2EB3" w:rsidRPr="00321F71" w:rsidRDefault="009A2EB3" w:rsidP="009A2EB3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409014B6" w14:textId="77777777" w:rsidR="009A2EB3" w:rsidRPr="00321F71" w:rsidRDefault="009A2EB3" w:rsidP="009A2EB3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</w:p>
    <w:p w14:paraId="7277678D" w14:textId="77777777" w:rsidR="009A2EB3" w:rsidRPr="00321F71" w:rsidRDefault="009A2EB3" w:rsidP="009A2EB3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</w:p>
    <w:p w14:paraId="55DD60DC" w14:textId="77777777" w:rsidR="009A2EB3" w:rsidRPr="00321F71" w:rsidRDefault="009A2EB3" w:rsidP="009A2EB3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</w:p>
    <w:p w14:paraId="3583AC77" w14:textId="77777777" w:rsidR="003D09B6" w:rsidRPr="00321F71" w:rsidRDefault="003D09B6" w:rsidP="009A2EB3">
      <w:pPr>
        <w:pStyle w:val="Paragraphedeliste"/>
        <w:jc w:val="both"/>
        <w:rPr>
          <w:rFonts w:ascii="Arial" w:hAnsi="Arial" w:cs="Arial"/>
          <w:b/>
          <w:sz w:val="36"/>
          <w:u w:val="single"/>
        </w:rPr>
      </w:pPr>
    </w:p>
    <w:p w14:paraId="177C1FC2" w14:textId="19B79576" w:rsidR="0029162F" w:rsidRPr="00392DE6" w:rsidRDefault="004F6AB5" w:rsidP="001A27A6">
      <w:pPr>
        <w:pStyle w:val="Paragraphedeliste"/>
        <w:numPr>
          <w:ilvl w:val="0"/>
          <w:numId w:val="17"/>
        </w:numPr>
        <w:jc w:val="both"/>
        <w:rPr>
          <w:rFonts w:ascii="FFF Equipe" w:hAnsi="FFF Equipe" w:cs="Arial"/>
          <w:sz w:val="32"/>
          <w:szCs w:val="32"/>
        </w:rPr>
      </w:pPr>
      <w:r w:rsidRPr="004F6AB5">
        <w:rPr>
          <w:rFonts w:ascii="FFF Equipe" w:hAnsi="FFF Equipe" w:cs="Arial"/>
          <w:b/>
          <w:sz w:val="32"/>
          <w:szCs w:val="32"/>
        </w:rPr>
        <w:lastRenderedPageBreak/>
        <w:t>P</w:t>
      </w:r>
      <w:r w:rsidR="0029162F" w:rsidRPr="004F6AB5">
        <w:rPr>
          <w:rFonts w:ascii="FFF Equipe" w:hAnsi="FFF Equipe" w:cs="Arial"/>
          <w:b/>
          <w:sz w:val="32"/>
          <w:szCs w:val="32"/>
        </w:rPr>
        <w:t>ré</w:t>
      </w:r>
      <w:r w:rsidR="00843B32" w:rsidRPr="004F6AB5">
        <w:rPr>
          <w:rFonts w:ascii="FFF Equipe" w:hAnsi="FFF Equipe" w:cs="Arial"/>
          <w:b/>
          <w:sz w:val="32"/>
          <w:szCs w:val="32"/>
        </w:rPr>
        <w:t>sentation du stag</w:t>
      </w:r>
      <w:r w:rsidR="00392DE6">
        <w:rPr>
          <w:rFonts w:ascii="FFF Equipe" w:hAnsi="FFF Equipe" w:cs="Arial"/>
          <w:b/>
          <w:sz w:val="32"/>
          <w:szCs w:val="32"/>
        </w:rPr>
        <w:t>i</w:t>
      </w:r>
      <w:r w:rsidR="00843B32" w:rsidRPr="004F6AB5">
        <w:rPr>
          <w:rFonts w:ascii="FFF Equipe" w:hAnsi="FFF Equipe" w:cs="Arial"/>
          <w:b/>
          <w:sz w:val="32"/>
          <w:szCs w:val="32"/>
        </w:rPr>
        <w:t>aire</w:t>
      </w:r>
      <w:r w:rsidR="00843B32" w:rsidRPr="004F6AB5">
        <w:rPr>
          <w:rFonts w:ascii="FFF Equipe" w:hAnsi="FFF Equipe" w:cs="Arial"/>
          <w:sz w:val="32"/>
          <w:szCs w:val="32"/>
        </w:rPr>
        <w:t> :</w:t>
      </w:r>
    </w:p>
    <w:p w14:paraId="73701B02" w14:textId="71BED812" w:rsidR="00392DE6" w:rsidRPr="00392DE6" w:rsidRDefault="00392DE6" w:rsidP="00392DE6">
      <w:pPr>
        <w:tabs>
          <w:tab w:val="left" w:pos="2964"/>
        </w:tabs>
      </w:pPr>
    </w:p>
    <w:p w14:paraId="0FDB16BE" w14:textId="2DD5795C" w:rsidR="00843B32" w:rsidRPr="004F6AB5" w:rsidRDefault="006D0258" w:rsidP="00843B32">
      <w:pPr>
        <w:jc w:val="both"/>
        <w:rPr>
          <w:rFonts w:ascii="FFF Equipe" w:hAnsi="FFF Equipe" w:cs="Arial"/>
          <w:sz w:val="28"/>
        </w:rPr>
      </w:pPr>
      <w:r>
        <w:rPr>
          <w:rFonts w:ascii="FFF Equipe" w:hAnsi="FFF Equipe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21D404" wp14:editId="68A57063">
                <wp:simplePos x="0" y="0"/>
                <wp:positionH relativeFrom="column">
                  <wp:posOffset>-183515</wp:posOffset>
                </wp:positionH>
                <wp:positionV relativeFrom="paragraph">
                  <wp:posOffset>353060</wp:posOffset>
                </wp:positionV>
                <wp:extent cx="6852285" cy="8910955"/>
                <wp:effectExtent l="13970" t="5080" r="10795" b="8890"/>
                <wp:wrapTight wrapText="bothSides">
                  <wp:wrapPolygon edited="0">
                    <wp:start x="-30" y="-25"/>
                    <wp:lineTo x="-30" y="21575"/>
                    <wp:lineTo x="21630" y="21575"/>
                    <wp:lineTo x="21630" y="-25"/>
                    <wp:lineTo x="-30" y="-25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891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1D83" w14:textId="77777777" w:rsidR="0018628F" w:rsidRDefault="0018628F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D0421" w14:textId="77777777" w:rsidR="0018628F" w:rsidRPr="004F6AB5" w:rsidRDefault="0018628F" w:rsidP="0029162F">
                            <w:pPr>
                              <w:rPr>
                                <w:rFonts w:ascii="FFF Equipe" w:hAnsi="FFF Equipe" w:cs="Arial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2"/>
                                <w:szCs w:val="22"/>
                              </w:rPr>
                              <w:t>Nom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 :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  </w:t>
                            </w:r>
                            <w:r w:rsidRPr="00572494">
                              <w:rPr>
                                <w:rFonts w:ascii="FFF Equipe" w:hAnsi="FFF Equipe" w:cs="Arial"/>
                                <w:sz w:val="22"/>
                                <w:szCs w:val="22"/>
                              </w:rPr>
                              <w:t>Prénom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 :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14:paraId="09644227" w14:textId="77777777" w:rsidR="0018628F" w:rsidRPr="004F6AB5" w:rsidRDefault="0018628F" w:rsidP="0029162F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664A95AD" w14:textId="77777777" w:rsidR="0018628F" w:rsidRDefault="0018628F" w:rsidP="0029162F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2"/>
                                <w:szCs w:val="22"/>
                              </w:rPr>
                              <w:t>Date de naissance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 :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 xml:space="preserve">   </w:t>
                            </w:r>
                            <w:r w:rsidRPr="00572494">
                              <w:rPr>
                                <w:rFonts w:ascii="FFF Equipe" w:hAnsi="FFF Equipe" w:cs="Arial"/>
                                <w:sz w:val="22"/>
                                <w:szCs w:val="22"/>
                              </w:rPr>
                              <w:t>Situation professionnelle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 :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  <w:p w14:paraId="565D00F0" w14:textId="77777777" w:rsidR="0018628F" w:rsidRPr="004F6AB5" w:rsidRDefault="0018628F" w:rsidP="0029162F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48F9D107" w14:textId="77777777" w:rsidR="0018628F" w:rsidRPr="004F6AB5" w:rsidRDefault="0018628F" w:rsidP="004F6AB5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2"/>
                                <w:szCs w:val="22"/>
                              </w:rPr>
                              <w:t>Expérience de joueur</w:t>
                            </w:r>
                            <w:r w:rsidRPr="00572494">
                              <w:rPr>
                                <w:rFonts w:ascii="FFF Equipe" w:hAnsi="FFF Equipe" w:cs="Arial"/>
                                <w:b/>
                              </w:rPr>
                              <w:t> :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2D4CB37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2884D65F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0B20C8BE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03C1C66B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BE59C7C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72B121ED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106F7BFC" w14:textId="77777777" w:rsidR="0018628F" w:rsidRPr="004F6AB5" w:rsidRDefault="0018628F" w:rsidP="00655876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1FF421D4" w14:textId="77777777" w:rsidR="0018628F" w:rsidRPr="00572494" w:rsidRDefault="0018628F" w:rsidP="00655876">
                            <w:pPr>
                              <w:rPr>
                                <w:rFonts w:ascii="FFF Equipe" w:hAnsi="FFF Equipe" w:cs="Arial"/>
                                <w:b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2"/>
                                <w:szCs w:val="22"/>
                              </w:rPr>
                              <w:t>Expérience d’éducateur</w:t>
                            </w:r>
                            <w:r w:rsidRPr="00572494">
                              <w:rPr>
                                <w:rFonts w:ascii="FFF Equipe" w:hAnsi="FFF Equipe" w:cs="Arial"/>
                                <w:b/>
                              </w:rPr>
                              <w:t xml:space="preserve"> : </w:t>
                            </w:r>
                          </w:p>
                          <w:p w14:paraId="73C28D17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09ABABB6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19E71E71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528786CD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44B57B1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496FE662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64E62992" w14:textId="77777777" w:rsidR="0018628F" w:rsidRPr="004F6AB5" w:rsidRDefault="0018628F" w:rsidP="0029162F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6CD5BC6C" w14:textId="77777777" w:rsidR="0018628F" w:rsidRPr="00572494" w:rsidRDefault="0018628F" w:rsidP="0029162F">
                            <w:pPr>
                              <w:rPr>
                                <w:rFonts w:ascii="FFF Equipe" w:hAnsi="FFF Equipe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2"/>
                                <w:szCs w:val="22"/>
                              </w:rPr>
                              <w:t>Contexte lors de la prise en main du groupe de GB : (nouvelle catégorie, groupe stable, …)</w:t>
                            </w:r>
                            <w:r>
                              <w:rPr>
                                <w:rFonts w:ascii="FFF Equipe" w:hAnsi="FFF Equipe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AA7B23" w14:textId="77777777" w:rsidR="0018628F" w:rsidRPr="00572494" w:rsidRDefault="0018628F" w:rsidP="0029162F">
                            <w:pPr>
                              <w:rPr>
                                <w:rFonts w:ascii="FFF Equipe" w:hAnsi="FFF Equipe" w:cs="Arial"/>
                                <w:sz w:val="16"/>
                                <w:szCs w:val="16"/>
                              </w:rPr>
                            </w:pPr>
                          </w:p>
                          <w:p w14:paraId="4D42C9F3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164A601F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E564DDE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0FF617DE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6EFE476F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2C075879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0D9EA35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2FABB56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57F1A20A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6BE244A1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626FBD03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73B304E9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FFF Equipe" w:hAnsi="FFF Equipe" w:cs="Arial"/>
                              </w:rPr>
                              <w:t>…………….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4F6AB5">
                              <w:rPr>
                                <w:rFonts w:ascii="FFF Equipe" w:hAnsi="FFF Equipe" w:cs="Arial"/>
                              </w:rPr>
                              <w:t xml:space="preserve">  </w:t>
                            </w:r>
                          </w:p>
                          <w:p w14:paraId="35D06345" w14:textId="77777777" w:rsidR="0018628F" w:rsidRPr="004F6AB5" w:rsidRDefault="0018628F" w:rsidP="00572494">
                            <w:pPr>
                              <w:spacing w:line="360" w:lineRule="auto"/>
                              <w:rPr>
                                <w:rFonts w:ascii="FFF Equipe" w:hAnsi="FFF Equipe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D404" id="Text Box 8" o:spid="_x0000_s1027" type="#_x0000_t202" style="position:absolute;left:0;text-align:left;margin-left:-14.45pt;margin-top:27.8pt;width:539.55pt;height:701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">
                <v:textbox>
                  <w:txbxContent>
                    <w:p w14:paraId="54A41D83" w14:textId="77777777" w:rsidR="0018628F" w:rsidRDefault="0018628F" w:rsidP="0029162F">
                      <w:pPr>
                        <w:rPr>
                          <w:rFonts w:ascii="Arial" w:hAnsi="Arial" w:cs="Arial"/>
                        </w:rPr>
                      </w:pPr>
                    </w:p>
                    <w:p w14:paraId="370D0421" w14:textId="77777777" w:rsidR="0018628F" w:rsidRPr="004F6AB5" w:rsidRDefault="0018628F" w:rsidP="0029162F">
                      <w:pPr>
                        <w:rPr>
                          <w:rFonts w:ascii="FFF Equipe" w:hAnsi="FFF Equipe" w:cs="Arial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2"/>
                          <w:szCs w:val="22"/>
                        </w:rPr>
                        <w:t>Nom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 :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  </w:t>
                      </w:r>
                      <w:r w:rsidRPr="00572494">
                        <w:rPr>
                          <w:rFonts w:ascii="FFF Equipe" w:hAnsi="FFF Equipe" w:cs="Arial"/>
                          <w:sz w:val="22"/>
                          <w:szCs w:val="22"/>
                        </w:rPr>
                        <w:t>Prénom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 :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14:paraId="09644227" w14:textId="77777777" w:rsidR="0018628F" w:rsidRPr="004F6AB5" w:rsidRDefault="0018628F" w:rsidP="0029162F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664A95AD" w14:textId="77777777" w:rsidR="0018628F" w:rsidRDefault="0018628F" w:rsidP="0029162F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2"/>
                          <w:szCs w:val="22"/>
                        </w:rPr>
                        <w:t>Date de naissance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 :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</w:t>
                      </w:r>
                      <w:r>
                        <w:rPr>
                          <w:rFonts w:ascii="FFF Equipe" w:hAnsi="FFF Equipe" w:cs="Arial"/>
                        </w:rPr>
                        <w:t xml:space="preserve">   </w:t>
                      </w:r>
                      <w:r w:rsidRPr="00572494">
                        <w:rPr>
                          <w:rFonts w:ascii="FFF Equipe" w:hAnsi="FFF Equipe" w:cs="Arial"/>
                          <w:sz w:val="22"/>
                          <w:szCs w:val="22"/>
                        </w:rPr>
                        <w:t>Situation professionnelle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 :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..</w:t>
                      </w:r>
                    </w:p>
                    <w:p w14:paraId="565D00F0" w14:textId="77777777" w:rsidR="0018628F" w:rsidRPr="004F6AB5" w:rsidRDefault="0018628F" w:rsidP="0029162F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48F9D107" w14:textId="77777777" w:rsidR="0018628F" w:rsidRPr="004F6AB5" w:rsidRDefault="0018628F" w:rsidP="004F6AB5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572494">
                        <w:rPr>
                          <w:rFonts w:ascii="FFF Equipe" w:hAnsi="FFF Equipe" w:cs="Arial"/>
                          <w:b/>
                          <w:sz w:val="22"/>
                          <w:szCs w:val="22"/>
                        </w:rPr>
                        <w:t>Expérience de joueur</w:t>
                      </w:r>
                      <w:r w:rsidRPr="00572494">
                        <w:rPr>
                          <w:rFonts w:ascii="FFF Equipe" w:hAnsi="FFF Equipe" w:cs="Arial"/>
                          <w:b/>
                        </w:rPr>
                        <w:t> :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2D4CB37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2884D65F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0B20C8BE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03C1C66B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BE59C7C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72B121ED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106F7BFC" w14:textId="77777777" w:rsidR="0018628F" w:rsidRPr="004F6AB5" w:rsidRDefault="0018628F" w:rsidP="00655876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</w:p>
                    <w:p w14:paraId="1FF421D4" w14:textId="77777777" w:rsidR="0018628F" w:rsidRPr="00572494" w:rsidRDefault="0018628F" w:rsidP="00655876">
                      <w:pPr>
                        <w:rPr>
                          <w:rFonts w:ascii="FFF Equipe" w:hAnsi="FFF Equipe" w:cs="Arial"/>
                          <w:b/>
                        </w:rPr>
                      </w:pPr>
                      <w:r w:rsidRPr="00572494">
                        <w:rPr>
                          <w:rFonts w:ascii="FFF Equipe" w:hAnsi="FFF Equipe" w:cs="Arial"/>
                          <w:b/>
                          <w:sz w:val="22"/>
                          <w:szCs w:val="22"/>
                        </w:rPr>
                        <w:t>Expérience d’éducateur</w:t>
                      </w:r>
                      <w:r w:rsidRPr="00572494">
                        <w:rPr>
                          <w:rFonts w:ascii="FFF Equipe" w:hAnsi="FFF Equipe" w:cs="Arial"/>
                          <w:b/>
                        </w:rPr>
                        <w:t xml:space="preserve"> : </w:t>
                      </w:r>
                    </w:p>
                    <w:p w14:paraId="73C28D17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09ABABB6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19E71E71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528786CD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44B57B1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496FE662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64E62992" w14:textId="77777777" w:rsidR="0018628F" w:rsidRPr="004F6AB5" w:rsidRDefault="0018628F" w:rsidP="0029162F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6CD5BC6C" w14:textId="77777777" w:rsidR="0018628F" w:rsidRPr="00572494" w:rsidRDefault="0018628F" w:rsidP="0029162F">
                      <w:pPr>
                        <w:rPr>
                          <w:rFonts w:ascii="FFF Equipe" w:hAnsi="FFF Equipe" w:cs="Arial"/>
                          <w:b/>
                          <w:sz w:val="22"/>
                          <w:szCs w:val="22"/>
                        </w:rPr>
                      </w:pPr>
                      <w:r w:rsidRPr="00572494">
                        <w:rPr>
                          <w:rFonts w:ascii="FFF Equipe" w:hAnsi="FFF Equipe" w:cs="Arial"/>
                          <w:b/>
                          <w:sz w:val="22"/>
                          <w:szCs w:val="22"/>
                        </w:rPr>
                        <w:t>Contexte lors de la prise en main du groupe de GB : (nouvelle catégorie, groupe stable, …)</w:t>
                      </w:r>
                      <w:r>
                        <w:rPr>
                          <w:rFonts w:ascii="FFF Equipe" w:hAnsi="FFF Equipe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AA7B23" w14:textId="77777777" w:rsidR="0018628F" w:rsidRPr="00572494" w:rsidRDefault="0018628F" w:rsidP="0029162F">
                      <w:pPr>
                        <w:rPr>
                          <w:rFonts w:ascii="FFF Equipe" w:hAnsi="FFF Equipe" w:cs="Arial"/>
                          <w:sz w:val="16"/>
                          <w:szCs w:val="16"/>
                        </w:rPr>
                      </w:pPr>
                    </w:p>
                    <w:p w14:paraId="4D42C9F3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164A601F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E564DDE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0FF617DE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6EFE476F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2C075879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0D9EA35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2FABB56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57F1A20A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6BE244A1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626FBD03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73B304E9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FFF Equipe" w:hAnsi="FFF Equipe" w:cs="Arial"/>
                        </w:rPr>
                        <w:t>…………….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</w:t>
                      </w:r>
                      <w:r w:rsidRPr="004F6AB5">
                        <w:rPr>
                          <w:rFonts w:ascii="FFF Equipe" w:hAnsi="FFF Equipe" w:cs="Arial"/>
                        </w:rPr>
                        <w:t xml:space="preserve">  </w:t>
                      </w:r>
                    </w:p>
                    <w:p w14:paraId="35D06345" w14:textId="77777777" w:rsidR="0018628F" w:rsidRPr="004F6AB5" w:rsidRDefault="0018628F" w:rsidP="00572494">
                      <w:pPr>
                        <w:spacing w:line="360" w:lineRule="auto"/>
                        <w:rPr>
                          <w:rFonts w:ascii="FFF Equipe" w:hAnsi="FFF Equipe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043284" w14:textId="77777777" w:rsidR="0029162F" w:rsidRPr="00572494" w:rsidRDefault="00572494" w:rsidP="001A27A6">
      <w:pPr>
        <w:pStyle w:val="Paragraphedeliste"/>
        <w:numPr>
          <w:ilvl w:val="0"/>
          <w:numId w:val="17"/>
        </w:numPr>
        <w:jc w:val="both"/>
        <w:rPr>
          <w:rFonts w:ascii="FFF Equipe" w:hAnsi="FFF Equipe" w:cs="Arial"/>
          <w:b/>
          <w:sz w:val="32"/>
          <w:szCs w:val="32"/>
        </w:rPr>
      </w:pPr>
      <w:bookmarkStart w:id="4" w:name="_Hlk83651076"/>
      <w:r w:rsidRPr="00572494">
        <w:rPr>
          <w:rFonts w:ascii="FFF Equipe" w:hAnsi="FFF Equipe" w:cs="Arial"/>
          <w:b/>
          <w:sz w:val="32"/>
          <w:szCs w:val="32"/>
        </w:rPr>
        <w:lastRenderedPageBreak/>
        <w:t>P</w:t>
      </w:r>
      <w:r w:rsidR="00843B32" w:rsidRPr="00572494">
        <w:rPr>
          <w:rFonts w:ascii="FFF Equipe" w:hAnsi="FFF Equipe" w:cs="Arial"/>
          <w:b/>
          <w:sz w:val="32"/>
          <w:szCs w:val="32"/>
        </w:rPr>
        <w:t>résentation du club</w:t>
      </w:r>
      <w:r w:rsidRPr="00572494">
        <w:rPr>
          <w:rFonts w:ascii="FFF Equipe" w:hAnsi="FFF Equipe" w:cs="Arial"/>
          <w:b/>
          <w:sz w:val="32"/>
          <w:szCs w:val="32"/>
        </w:rPr>
        <w:t>, de la structure</w:t>
      </w:r>
    </w:p>
    <w:bookmarkEnd w:id="4"/>
    <w:p w14:paraId="3312D456" w14:textId="77777777" w:rsidR="00441DCA" w:rsidRPr="00572494" w:rsidRDefault="00441DCA" w:rsidP="00843B32">
      <w:pPr>
        <w:jc w:val="both"/>
        <w:rPr>
          <w:rFonts w:ascii="FFF Equipe" w:hAnsi="FFF Equipe" w:cs="Arial"/>
          <w:b/>
          <w:sz w:val="32"/>
          <w:szCs w:val="32"/>
        </w:rPr>
      </w:pPr>
    </w:p>
    <w:p w14:paraId="7468ADAC" w14:textId="084A8B1A" w:rsidR="001D1935" w:rsidRPr="00321F71" w:rsidRDefault="006D0258" w:rsidP="001D1935">
      <w:pPr>
        <w:pStyle w:val="Paragraphedeliste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AA78" wp14:editId="65946098">
                <wp:simplePos x="0" y="0"/>
                <wp:positionH relativeFrom="column">
                  <wp:posOffset>-183515</wp:posOffset>
                </wp:positionH>
                <wp:positionV relativeFrom="paragraph">
                  <wp:posOffset>123825</wp:posOffset>
                </wp:positionV>
                <wp:extent cx="6953250" cy="5003800"/>
                <wp:effectExtent l="13970" t="13335" r="5080" b="120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0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618B" w14:textId="77777777" w:rsidR="0018628F" w:rsidRDefault="0018628F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56ED96" w14:textId="77777777" w:rsidR="0018628F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Nom du club :</w:t>
                            </w:r>
                            <w:r w:rsidRPr="00572494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12E5500A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023C3A1F" w14:textId="77777777" w:rsidR="0018628F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Nom du Président :</w:t>
                            </w:r>
                            <w:r w:rsidRPr="00572494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14:paraId="5B8E6A5D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019346FC" w14:textId="77777777" w:rsidR="0018628F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Date de création :</w:t>
                            </w:r>
                            <w:r w:rsidRPr="00572494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14:paraId="0A16E9D2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2C14E094" w14:textId="77777777" w:rsidR="0018628F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de licenciés :</w:t>
                            </w:r>
                            <w:r w:rsidRPr="00572494">
                              <w:rPr>
                                <w:rFonts w:ascii="FFF Equipe" w:hAnsi="FFF Equipe" w:cs="Arial"/>
                              </w:rPr>
                              <w:t xml:space="preserve"> </w:t>
                            </w:r>
                            <w:r w:rsidRPr="004F6AB5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37F85117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4C4BADD8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Répartition des effectifs et nombre d’équipes</w:t>
                            </w:r>
                            <w: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E590865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950"/>
                              <w:gridCol w:w="936"/>
                              <w:gridCol w:w="956"/>
                              <w:gridCol w:w="851"/>
                              <w:gridCol w:w="846"/>
                              <w:gridCol w:w="855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18628F" w:rsidRPr="00572494" w14:paraId="519E1C48" w14:textId="77777777" w:rsidTr="0057249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A3C4C4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4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C03DEA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GARCONS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23140204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FILLES</w:t>
                                  </w:r>
                                </w:p>
                              </w:tc>
                            </w:tr>
                            <w:tr w:rsidR="0018628F" w:rsidRPr="00572494" w14:paraId="12B58034" w14:textId="77777777" w:rsidTr="0057249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39AFE547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B969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CC980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F17D2A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5BA3AD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30182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7DB403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6FC47B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7/U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44D1AA61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6 à senior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3A822348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12 à U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2D90450B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18"/>
                                      <w:szCs w:val="18"/>
                                    </w:rPr>
                                    <w:t>U6 à U11</w:t>
                                  </w:r>
                                </w:p>
                              </w:tc>
                            </w:tr>
                            <w:tr w:rsidR="0018628F" w:rsidRPr="00572494" w14:paraId="0E853922" w14:textId="77777777" w:rsidTr="0057249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8041020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  <w:t>ffectif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EB6F2C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1914B2C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4A1AE37E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962DE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06B6ADC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3EF240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84623E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DBCBA1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1FA53F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133FD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</w:tr>
                            <w:tr w:rsidR="0018628F" w:rsidRPr="00572494" w14:paraId="4344E0EC" w14:textId="77777777" w:rsidTr="0057249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7ED83E7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  <w:t xml:space="preserve">Nb </w:t>
                                  </w:r>
                                  <w:r w:rsidRPr="00572494"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  <w:t>d’équipes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E9F162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72DE2CD7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506B380E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C5245FB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B53804E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D6E0D2D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1FC2CD8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514ED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44A1E98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845F31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</w:tr>
                            <w:tr w:rsidR="0018628F" w:rsidRPr="00572494" w14:paraId="75708983" w14:textId="77777777" w:rsidTr="0057249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44759CF8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sz w:val="20"/>
                                      <w:szCs w:val="20"/>
                                    </w:rPr>
                                    <w:t>Nb de GB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3AAC3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14:paraId="608ADE6B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4A83982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70A526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D7C7740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6AF7A0EC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8E5734C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585044C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02C1B5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CE1E62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66B7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p w14:paraId="4F696BB2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Equipements et matériel du club</w:t>
                            </w:r>
                          </w:p>
                          <w:p w14:paraId="1A557730" w14:textId="77777777" w:rsidR="0018628F" w:rsidRPr="00572494" w:rsidRDefault="0018628F" w:rsidP="00843B32">
                            <w:pPr>
                              <w:rPr>
                                <w:rFonts w:ascii="FFF Equipe" w:hAnsi="FFF Equipe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00"/>
                              <w:gridCol w:w="1500"/>
                              <w:gridCol w:w="1501"/>
                              <w:gridCol w:w="1698"/>
                            </w:tblGrid>
                            <w:tr w:rsidR="0018628F" w:rsidRPr="00572494" w14:paraId="1FC8E64C" w14:textId="77777777" w:rsidTr="00572494">
                              <w:trPr>
                                <w:jc w:val="center"/>
                              </w:trPr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CA3903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FA1A5A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D1EEF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C99F1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E9575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  <w:b/>
                                      <w:sz w:val="20"/>
                                      <w:szCs w:val="20"/>
                                    </w:rPr>
                                    <w:t>Matériel d’entraînement suffisant</w:t>
                                  </w:r>
                                </w:p>
                              </w:tc>
                            </w:tr>
                            <w:tr w:rsidR="0018628F" w:rsidRPr="00572494" w14:paraId="5D225A1A" w14:textId="77777777" w:rsidTr="00572494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7937B9E9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69E42AB6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714766C0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5B3DBD66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6A97D063" w14:textId="77777777" w:rsidR="0018628F" w:rsidRPr="00572494" w:rsidRDefault="0018628F" w:rsidP="00916D4D">
                                  <w:pPr>
                                    <w:jc w:val="center"/>
                                    <w:rPr>
                                      <w:rFonts w:ascii="FFF Equipe" w:hAnsi="FFF Equipe" w:cs="Arial"/>
                                    </w:rPr>
                                  </w:pPr>
                                  <w:r w:rsidRPr="00572494">
                                    <w:rPr>
                                      <w:rFonts w:ascii="FFF Equipe" w:hAnsi="FFF Equipe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09E7861E" w14:textId="77777777" w:rsidR="0018628F" w:rsidRPr="005A0703" w:rsidRDefault="0018628F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AA78" id="Text Box 9" o:spid="_x0000_s1028" type="#_x0000_t202" style="position:absolute;left:0;text-align:left;margin-left:-14.45pt;margin-top:9.75pt;width:547.5pt;height:3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zaLg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">
                <v:textbox>
                  <w:txbxContent>
                    <w:p w14:paraId="579C618B" w14:textId="77777777" w:rsidR="0018628F" w:rsidRDefault="0018628F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14:paraId="2556ED96" w14:textId="77777777" w:rsidR="0018628F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Nom du club :</w:t>
                      </w:r>
                      <w:r w:rsidRPr="00572494">
                        <w:rPr>
                          <w:rFonts w:ascii="FFF Equipe" w:hAnsi="FFF Equipe" w:cs="Arial"/>
                        </w:rPr>
                        <w:t xml:space="preserve">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12E5500A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023C3A1F" w14:textId="77777777" w:rsidR="0018628F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Nom du Président :</w:t>
                      </w:r>
                      <w:r w:rsidRPr="00572494">
                        <w:rPr>
                          <w:rFonts w:ascii="FFF Equipe" w:hAnsi="FFF Equipe" w:cs="Arial"/>
                        </w:rPr>
                        <w:t xml:space="preserve">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</w:p>
                    <w:p w14:paraId="5B8E6A5D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019346FC" w14:textId="77777777" w:rsidR="0018628F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Date de création :</w:t>
                      </w:r>
                      <w:r w:rsidRPr="00572494">
                        <w:rPr>
                          <w:rFonts w:ascii="FFF Equipe" w:hAnsi="FFF Equipe" w:cs="Arial"/>
                        </w:rPr>
                        <w:t xml:space="preserve">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14:paraId="0A16E9D2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2C14E094" w14:textId="77777777" w:rsidR="0018628F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 xml:space="preserve">total </w:t>
                      </w: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de licenciés :</w:t>
                      </w:r>
                      <w:r w:rsidRPr="00572494">
                        <w:rPr>
                          <w:rFonts w:ascii="FFF Equipe" w:hAnsi="FFF Equipe" w:cs="Arial"/>
                        </w:rPr>
                        <w:t xml:space="preserve"> </w:t>
                      </w:r>
                      <w:r w:rsidRPr="004F6AB5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37F85117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4C4BADD8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Répartition des effectifs et nombre d’équipes</w:t>
                      </w:r>
                      <w:r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E590865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950"/>
                        <w:gridCol w:w="936"/>
                        <w:gridCol w:w="956"/>
                        <w:gridCol w:w="851"/>
                        <w:gridCol w:w="846"/>
                        <w:gridCol w:w="855"/>
                        <w:gridCol w:w="850"/>
                        <w:gridCol w:w="850"/>
                        <w:gridCol w:w="850"/>
                        <w:gridCol w:w="850"/>
                      </w:tblGrid>
                      <w:tr w:rsidR="0018628F" w:rsidRPr="00572494" w14:paraId="519E1C48" w14:textId="77777777" w:rsidTr="00572494">
                        <w:trPr>
                          <w:trHeight w:val="454"/>
                          <w:jc w:val="center"/>
                        </w:trPr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8A3C4C4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4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0DC03DEA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GARCONS</w:t>
                            </w:r>
                          </w:p>
                        </w:tc>
                        <w:tc>
                          <w:tcPr>
                            <w:tcW w:w="2550" w:type="dxa"/>
                            <w:gridSpan w:val="3"/>
                            <w:shd w:val="clear" w:color="auto" w:fill="D9D9D9" w:themeFill="background1" w:themeFillShade="D9"/>
                          </w:tcPr>
                          <w:p w14:paraId="23140204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FILLES</w:t>
                            </w:r>
                          </w:p>
                        </w:tc>
                      </w:tr>
                      <w:tr w:rsidR="0018628F" w:rsidRPr="00572494" w14:paraId="12B58034" w14:textId="77777777" w:rsidTr="00572494">
                        <w:trPr>
                          <w:trHeight w:val="454"/>
                          <w:jc w:val="center"/>
                        </w:trPr>
                        <w:tc>
                          <w:tcPr>
                            <w:tcW w:w="1523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14:paraId="39AFE547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B969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CC980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CF17D2A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5BA3AD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8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30182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7DB403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6FC47B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7/U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44D1AA61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6 à seniors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3A822348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12 à U1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2D90450B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18"/>
                                <w:szCs w:val="18"/>
                              </w:rPr>
                              <w:t>U6 à U11</w:t>
                            </w:r>
                          </w:p>
                        </w:tc>
                      </w:tr>
                      <w:tr w:rsidR="0018628F" w:rsidRPr="00572494" w14:paraId="0E853922" w14:textId="77777777" w:rsidTr="00572494">
                        <w:trPr>
                          <w:trHeight w:val="454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58041020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ffectif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EB6F2C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1914B2C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4A1AE37E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962DE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06B6ADC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3EF240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84623E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5DBCBA1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C1FA53F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5133FD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</w:tr>
                      <w:tr w:rsidR="0018628F" w:rsidRPr="00572494" w14:paraId="4344E0EC" w14:textId="77777777" w:rsidTr="00572494">
                        <w:trPr>
                          <w:trHeight w:val="454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27ED83E7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 xml:space="preserve">Nb </w:t>
                            </w: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d’équipe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E9F162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72DE2CD7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506B380E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C5245FB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B53804E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D6E0D2D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1FC2CD8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2514ED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44A1E98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A845F31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</w:tr>
                      <w:tr w:rsidR="0018628F" w:rsidRPr="00572494" w14:paraId="75708983" w14:textId="77777777" w:rsidTr="00572494">
                        <w:trPr>
                          <w:trHeight w:val="454"/>
                          <w:jc w:val="center"/>
                        </w:trPr>
                        <w:tc>
                          <w:tcPr>
                            <w:tcW w:w="1523" w:type="dxa"/>
                            <w:vAlign w:val="center"/>
                          </w:tcPr>
                          <w:p w14:paraId="44759CF8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sz w:val="20"/>
                                <w:szCs w:val="20"/>
                              </w:rPr>
                              <w:t>Nb de GB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3AAC3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14:paraId="608ADE6B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4A83982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70A526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D7C7740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6AF7A0EC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8E5734C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585044C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02C1B5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3CE1E62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</w:tr>
                    </w:tbl>
                    <w:p w14:paraId="795866B7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p w14:paraId="4F696BB2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  <w:sz w:val="20"/>
                          <w:szCs w:val="20"/>
                        </w:rPr>
                      </w:pPr>
                      <w:r w:rsidRPr="00572494">
                        <w:rPr>
                          <w:rFonts w:ascii="FFF Equipe" w:hAnsi="FFF Equipe" w:cs="Arial"/>
                          <w:sz w:val="20"/>
                          <w:szCs w:val="20"/>
                        </w:rPr>
                        <w:t>Equipements et matériel du club</w:t>
                      </w:r>
                    </w:p>
                    <w:p w14:paraId="1A557730" w14:textId="77777777" w:rsidR="0018628F" w:rsidRPr="00572494" w:rsidRDefault="0018628F" w:rsidP="00843B32">
                      <w:pPr>
                        <w:rPr>
                          <w:rFonts w:ascii="FFF Equipe" w:hAnsi="FFF Equipe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00"/>
                        <w:gridCol w:w="1500"/>
                        <w:gridCol w:w="1501"/>
                        <w:gridCol w:w="1698"/>
                      </w:tblGrid>
                      <w:tr w:rsidR="0018628F" w:rsidRPr="00572494" w14:paraId="1FC8E64C" w14:textId="77777777" w:rsidTr="00572494">
                        <w:trPr>
                          <w:jc w:val="center"/>
                        </w:trPr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CA3903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7FA1A5A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D1EEF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C99F1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69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1E9575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  <w:b/>
                                <w:sz w:val="20"/>
                                <w:szCs w:val="20"/>
                              </w:rPr>
                              <w:t>Matériel d’entraînement suffisant</w:t>
                            </w:r>
                          </w:p>
                        </w:tc>
                      </w:tr>
                      <w:tr w:rsidR="0018628F" w:rsidRPr="00572494" w14:paraId="5D225A1A" w14:textId="77777777" w:rsidTr="00572494">
                        <w:trPr>
                          <w:trHeight w:val="460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14:paraId="7937B9E9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69E42AB6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714766C0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5B3DBD66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6A97D063" w14:textId="77777777" w:rsidR="0018628F" w:rsidRPr="00572494" w:rsidRDefault="0018628F" w:rsidP="00916D4D">
                            <w:pPr>
                              <w:jc w:val="center"/>
                              <w:rPr>
                                <w:rFonts w:ascii="FFF Equipe" w:hAnsi="FFF Equipe" w:cs="Arial"/>
                              </w:rPr>
                            </w:pPr>
                            <w:r w:rsidRPr="00572494">
                              <w:rPr>
                                <w:rFonts w:ascii="FFF Equipe" w:hAnsi="FFF Equipe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09E7861E" w14:textId="77777777" w:rsidR="0018628F" w:rsidRPr="005A0703" w:rsidRDefault="0018628F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B95CB" w14:textId="77777777" w:rsidR="001D1935" w:rsidRPr="00321F71" w:rsidRDefault="001D1935" w:rsidP="0065587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8"/>
        </w:rPr>
      </w:pPr>
    </w:p>
    <w:p w14:paraId="790E85C1" w14:textId="77777777" w:rsidR="001D1935" w:rsidRPr="00321F71" w:rsidRDefault="001D1935" w:rsidP="0065587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8"/>
        </w:rPr>
      </w:pPr>
    </w:p>
    <w:p w14:paraId="3D2E2471" w14:textId="77777777" w:rsidR="008A6C25" w:rsidRPr="00321F71" w:rsidRDefault="008A6C25" w:rsidP="00843B32">
      <w:pPr>
        <w:jc w:val="both"/>
        <w:rPr>
          <w:rFonts w:ascii="Arial" w:hAnsi="Arial" w:cs="Arial"/>
          <w:sz w:val="28"/>
        </w:rPr>
      </w:pPr>
    </w:p>
    <w:p w14:paraId="2E38C91C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53880AA4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250D1CC2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0314F687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5642476C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47BAE4C9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67E7C8BC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420CCCB5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001611A0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69AEE0BE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74F0CD03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54F5DA75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76CAA9C5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57DFE0A7" w14:textId="77777777" w:rsidR="00843B32" w:rsidRPr="00321F71" w:rsidRDefault="00843B32" w:rsidP="00843B32">
      <w:pPr>
        <w:jc w:val="both"/>
        <w:rPr>
          <w:rFonts w:ascii="Arial" w:hAnsi="Arial" w:cs="Arial"/>
          <w:sz w:val="28"/>
        </w:rPr>
      </w:pPr>
    </w:p>
    <w:p w14:paraId="42BA4AB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7FD07B4E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7C176E1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9E6A9C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10C90F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A21FA65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748FC40A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A609B2F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772E351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2B8679C" w14:textId="0ED1FE8F" w:rsidR="00843B32" w:rsidRDefault="00843B32" w:rsidP="00843B32">
      <w:pPr>
        <w:jc w:val="both"/>
        <w:rPr>
          <w:rFonts w:ascii="Arial" w:hAnsi="Arial" w:cs="Arial"/>
        </w:rPr>
      </w:pPr>
    </w:p>
    <w:p w14:paraId="291F7B6F" w14:textId="37CF0FBE" w:rsidR="00E23FBF" w:rsidRDefault="00E23FBF" w:rsidP="00843B32">
      <w:pPr>
        <w:jc w:val="both"/>
        <w:rPr>
          <w:rFonts w:ascii="Arial" w:hAnsi="Arial" w:cs="Arial"/>
        </w:rPr>
      </w:pPr>
    </w:p>
    <w:p w14:paraId="1D9BAB44" w14:textId="78060EDD" w:rsidR="00E23FBF" w:rsidRDefault="00E23FBF" w:rsidP="00843B32">
      <w:pPr>
        <w:jc w:val="both"/>
        <w:rPr>
          <w:rFonts w:ascii="Arial" w:hAnsi="Arial" w:cs="Arial"/>
        </w:rPr>
      </w:pPr>
    </w:p>
    <w:p w14:paraId="1B753936" w14:textId="7B208915" w:rsidR="00E23FBF" w:rsidRDefault="00E23FBF" w:rsidP="00843B32">
      <w:pPr>
        <w:jc w:val="both"/>
        <w:rPr>
          <w:rFonts w:ascii="Arial" w:hAnsi="Arial" w:cs="Arial"/>
        </w:rPr>
      </w:pPr>
    </w:p>
    <w:p w14:paraId="2A37DAE0" w14:textId="3BD47ABF" w:rsidR="00E23FBF" w:rsidRDefault="00E23FBF" w:rsidP="00843B32">
      <w:pPr>
        <w:jc w:val="both"/>
        <w:rPr>
          <w:rFonts w:ascii="Arial" w:hAnsi="Arial" w:cs="Arial"/>
        </w:rPr>
      </w:pPr>
    </w:p>
    <w:p w14:paraId="6175D424" w14:textId="0058525B" w:rsidR="00E23FBF" w:rsidRDefault="00E23FBF" w:rsidP="00843B32">
      <w:pPr>
        <w:jc w:val="both"/>
        <w:rPr>
          <w:rFonts w:ascii="Arial" w:hAnsi="Arial" w:cs="Arial"/>
        </w:rPr>
      </w:pPr>
    </w:p>
    <w:p w14:paraId="575C2867" w14:textId="0586CBDE" w:rsidR="00E23FBF" w:rsidRDefault="00E23FBF" w:rsidP="00843B32">
      <w:pPr>
        <w:jc w:val="both"/>
        <w:rPr>
          <w:rFonts w:ascii="Arial" w:hAnsi="Arial" w:cs="Arial"/>
        </w:rPr>
      </w:pPr>
    </w:p>
    <w:p w14:paraId="1F47BA59" w14:textId="1DC4B2BD" w:rsidR="00E23FBF" w:rsidRDefault="00E23FBF" w:rsidP="00843B32">
      <w:pPr>
        <w:jc w:val="both"/>
        <w:rPr>
          <w:rFonts w:ascii="Arial" w:hAnsi="Arial" w:cs="Arial"/>
        </w:rPr>
      </w:pPr>
    </w:p>
    <w:p w14:paraId="1E09BE4D" w14:textId="76D647F1" w:rsidR="00E23FBF" w:rsidRDefault="00E23FBF" w:rsidP="00843B32">
      <w:pPr>
        <w:jc w:val="both"/>
        <w:rPr>
          <w:rFonts w:ascii="Arial" w:hAnsi="Arial" w:cs="Arial"/>
        </w:rPr>
      </w:pPr>
    </w:p>
    <w:p w14:paraId="1592DCB1" w14:textId="3E293AC2" w:rsidR="00E23FBF" w:rsidRDefault="00E23FBF" w:rsidP="00843B32">
      <w:pPr>
        <w:jc w:val="both"/>
        <w:rPr>
          <w:rFonts w:ascii="Arial" w:hAnsi="Arial" w:cs="Arial"/>
        </w:rPr>
      </w:pPr>
    </w:p>
    <w:p w14:paraId="4EBFF0C1" w14:textId="3483F282" w:rsidR="00E23FBF" w:rsidRDefault="00E23FBF" w:rsidP="00843B32">
      <w:pPr>
        <w:jc w:val="both"/>
        <w:rPr>
          <w:rFonts w:ascii="Arial" w:hAnsi="Arial" w:cs="Arial"/>
        </w:rPr>
      </w:pPr>
    </w:p>
    <w:p w14:paraId="44FB2943" w14:textId="726AC67B" w:rsidR="00E23FBF" w:rsidRDefault="00E23FBF" w:rsidP="00843B32">
      <w:pPr>
        <w:jc w:val="both"/>
        <w:rPr>
          <w:rFonts w:ascii="Arial" w:hAnsi="Arial" w:cs="Arial"/>
        </w:rPr>
      </w:pPr>
    </w:p>
    <w:p w14:paraId="054D400B" w14:textId="7F9E9413" w:rsidR="00E23FBF" w:rsidRDefault="00E23FBF" w:rsidP="00843B32">
      <w:pPr>
        <w:jc w:val="both"/>
        <w:rPr>
          <w:rFonts w:ascii="Arial" w:hAnsi="Arial" w:cs="Arial"/>
        </w:rPr>
      </w:pPr>
    </w:p>
    <w:p w14:paraId="01A391F2" w14:textId="7B2299E6" w:rsidR="00E23FBF" w:rsidRDefault="00E23FBF" w:rsidP="00843B32">
      <w:pPr>
        <w:jc w:val="both"/>
        <w:rPr>
          <w:rFonts w:ascii="Arial" w:hAnsi="Arial" w:cs="Arial"/>
        </w:rPr>
      </w:pPr>
    </w:p>
    <w:p w14:paraId="7976F41B" w14:textId="637F963C" w:rsidR="00E23FBF" w:rsidRDefault="00E23FBF" w:rsidP="00843B32">
      <w:pPr>
        <w:jc w:val="both"/>
        <w:rPr>
          <w:rFonts w:ascii="Arial" w:hAnsi="Arial" w:cs="Arial"/>
        </w:rPr>
      </w:pPr>
    </w:p>
    <w:p w14:paraId="30B36153" w14:textId="6CA98BB6" w:rsidR="00E23FBF" w:rsidRDefault="00E23FBF" w:rsidP="00843B32">
      <w:pPr>
        <w:jc w:val="both"/>
        <w:rPr>
          <w:rFonts w:ascii="Arial" w:hAnsi="Arial" w:cs="Arial"/>
        </w:rPr>
      </w:pPr>
    </w:p>
    <w:p w14:paraId="3F61A7CC" w14:textId="206F1F7E" w:rsidR="00E23FBF" w:rsidRDefault="00E23FBF" w:rsidP="00843B32">
      <w:pPr>
        <w:jc w:val="both"/>
        <w:rPr>
          <w:rFonts w:ascii="Arial" w:hAnsi="Arial" w:cs="Arial"/>
        </w:rPr>
      </w:pPr>
    </w:p>
    <w:p w14:paraId="6217EB34" w14:textId="4AA72034" w:rsidR="00E23FBF" w:rsidRDefault="00E23FBF" w:rsidP="00843B32">
      <w:pPr>
        <w:jc w:val="both"/>
        <w:rPr>
          <w:rFonts w:ascii="Arial" w:hAnsi="Arial" w:cs="Arial"/>
        </w:rPr>
      </w:pPr>
    </w:p>
    <w:p w14:paraId="088B3D77" w14:textId="60C1B826" w:rsidR="00E23FBF" w:rsidRDefault="00E23FBF" w:rsidP="00843B32">
      <w:pPr>
        <w:jc w:val="both"/>
        <w:rPr>
          <w:rFonts w:ascii="Arial" w:hAnsi="Arial" w:cs="Arial"/>
        </w:rPr>
      </w:pPr>
    </w:p>
    <w:p w14:paraId="02C2734F" w14:textId="77777777" w:rsidR="00E23FBF" w:rsidRPr="000A3458" w:rsidRDefault="00E23FBF" w:rsidP="00843B32">
      <w:pPr>
        <w:jc w:val="both"/>
        <w:rPr>
          <w:rFonts w:ascii="Arial" w:hAnsi="Arial" w:cs="Arial"/>
        </w:rPr>
      </w:pPr>
    </w:p>
    <w:p w14:paraId="090637B8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E94516E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CCB153B" w14:textId="2F950585" w:rsidR="001A0B19" w:rsidRPr="001A0B19" w:rsidRDefault="00E23FBF" w:rsidP="001A0B19">
      <w:pPr>
        <w:pStyle w:val="Paragraphedeliste"/>
        <w:numPr>
          <w:ilvl w:val="0"/>
          <w:numId w:val="17"/>
        </w:numPr>
        <w:jc w:val="both"/>
        <w:rPr>
          <w:rFonts w:ascii="FFF Equipe" w:hAnsi="FFF Equipe" w:cs="Arial"/>
          <w:b/>
          <w:sz w:val="32"/>
          <w:szCs w:val="32"/>
        </w:rPr>
      </w:pPr>
      <w:r w:rsidRPr="00572494">
        <w:rPr>
          <w:rFonts w:ascii="FFF Equipe" w:hAnsi="FFF Equipe" w:cs="Arial"/>
          <w:b/>
          <w:sz w:val="32"/>
          <w:szCs w:val="32"/>
        </w:rPr>
        <w:t>Présentation d</w:t>
      </w:r>
      <w:r>
        <w:rPr>
          <w:rFonts w:ascii="FFF Equipe" w:hAnsi="FFF Equipe" w:cs="Arial"/>
          <w:b/>
          <w:sz w:val="32"/>
          <w:szCs w:val="32"/>
        </w:rPr>
        <w:t xml:space="preserve">e </w:t>
      </w:r>
      <w:r w:rsidR="001A0B19">
        <w:rPr>
          <w:rFonts w:ascii="FFF Equipe" w:hAnsi="FFF Equipe" w:cs="Arial"/>
          <w:b/>
          <w:sz w:val="32"/>
          <w:szCs w:val="32"/>
        </w:rPr>
        <w:t>vos</w:t>
      </w:r>
      <w:r>
        <w:rPr>
          <w:rFonts w:ascii="FFF Equipe" w:hAnsi="FFF Equipe" w:cs="Arial"/>
          <w:b/>
          <w:sz w:val="32"/>
          <w:szCs w:val="32"/>
        </w:rPr>
        <w:t xml:space="preserve"> GB </w:t>
      </w:r>
      <w:r w:rsidRPr="00E23FBF">
        <w:rPr>
          <w:rFonts w:ascii="FFF Equipe" w:hAnsi="FFF Equipe" w:cs="Arial"/>
          <w:b/>
        </w:rPr>
        <w:t>(1 page)</w:t>
      </w:r>
    </w:p>
    <w:p w14:paraId="030187DA" w14:textId="77777777" w:rsidR="001A0B19" w:rsidRPr="001A0B19" w:rsidRDefault="001A0B19" w:rsidP="001A0B19">
      <w:pPr>
        <w:pStyle w:val="Paragraphedeliste"/>
        <w:ind w:left="1146"/>
        <w:jc w:val="both"/>
        <w:rPr>
          <w:rFonts w:ascii="FFF Equipe" w:hAnsi="FFF Equipe" w:cs="Arial"/>
          <w:b/>
          <w:sz w:val="32"/>
          <w:szCs w:val="32"/>
        </w:rPr>
      </w:pPr>
    </w:p>
    <w:p w14:paraId="613D14BA" w14:textId="6CC56313" w:rsidR="003D09B6" w:rsidRDefault="00E23FBF" w:rsidP="00E23FB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 xml:space="preserve">Descriptif et </w:t>
      </w:r>
      <w:r w:rsidRPr="00E23FBF">
        <w:rPr>
          <w:rFonts w:ascii="FFF Equipe" w:hAnsi="FFF Equipe" w:cs="Arial"/>
          <w:b/>
          <w:sz w:val="32"/>
          <w:szCs w:val="28"/>
        </w:rPr>
        <w:t>Analyse de 5 séances d’entraînement</w:t>
      </w:r>
    </w:p>
    <w:p w14:paraId="6B76C889" w14:textId="77777777" w:rsidR="001A0B19" w:rsidRPr="001A0B19" w:rsidRDefault="001A0B19" w:rsidP="001A0B19">
      <w:pPr>
        <w:jc w:val="both"/>
        <w:rPr>
          <w:rFonts w:ascii="FFF Equipe" w:hAnsi="FFF Equipe" w:cs="Arial"/>
          <w:b/>
          <w:sz w:val="32"/>
          <w:szCs w:val="28"/>
        </w:rPr>
      </w:pPr>
    </w:p>
    <w:p w14:paraId="77B26956" w14:textId="7524143E" w:rsidR="00E23FBF" w:rsidRDefault="00E23FBF" w:rsidP="001A0B19">
      <w:pPr>
        <w:pStyle w:val="Paragraphedeliste"/>
        <w:numPr>
          <w:ilvl w:val="0"/>
          <w:numId w:val="17"/>
        </w:numPr>
        <w:jc w:val="both"/>
        <w:rPr>
          <w:rFonts w:ascii="FFF Equipe" w:hAnsi="FFF Equipe" w:cs="Arial"/>
          <w:bCs/>
        </w:rPr>
      </w:pPr>
      <w:r w:rsidRPr="00E23FBF">
        <w:rPr>
          <w:rFonts w:ascii="FFF Equipe" w:hAnsi="FFF Equipe" w:cs="Arial"/>
          <w:b/>
          <w:sz w:val="32"/>
          <w:szCs w:val="28"/>
        </w:rPr>
        <w:t xml:space="preserve">Analyse de </w:t>
      </w:r>
      <w:r w:rsidR="001A0B19">
        <w:rPr>
          <w:rFonts w:ascii="FFF Equipe" w:hAnsi="FFF Equipe" w:cs="Arial"/>
          <w:b/>
          <w:sz w:val="32"/>
          <w:szCs w:val="28"/>
        </w:rPr>
        <w:t>votre</w:t>
      </w:r>
      <w:r w:rsidRPr="00E23FBF">
        <w:rPr>
          <w:rFonts w:ascii="FFF Equipe" w:hAnsi="FFF Equipe" w:cs="Arial"/>
          <w:b/>
          <w:sz w:val="32"/>
          <w:szCs w:val="28"/>
        </w:rPr>
        <w:t xml:space="preserve"> pratique d’éducateur</w:t>
      </w:r>
      <w:r>
        <w:rPr>
          <w:rFonts w:ascii="FFF Equipe" w:hAnsi="FFF Equipe" w:cs="Arial"/>
          <w:b/>
          <w:sz w:val="32"/>
          <w:szCs w:val="28"/>
        </w:rPr>
        <w:t xml:space="preserve"> </w:t>
      </w:r>
      <w:r w:rsidRPr="001A0B19">
        <w:rPr>
          <w:rFonts w:ascii="FFF Equipe" w:hAnsi="FFF Equipe" w:cs="Arial"/>
          <w:bCs/>
        </w:rPr>
        <w:t>(ce que je fais, pourquoi et comment je le fais, les problèmes rencontrés et les remédiations, mes points forts, mes points à améliorer, …)</w:t>
      </w:r>
    </w:p>
    <w:p w14:paraId="499A4437" w14:textId="77777777" w:rsidR="001A0B19" w:rsidRPr="001A0B19" w:rsidRDefault="001A0B19" w:rsidP="001A0B19">
      <w:pPr>
        <w:pStyle w:val="Paragraphedeliste"/>
        <w:rPr>
          <w:rFonts w:ascii="FFF Equipe" w:hAnsi="FFF Equipe" w:cs="Arial"/>
          <w:bCs/>
        </w:rPr>
      </w:pPr>
    </w:p>
    <w:p w14:paraId="04299087" w14:textId="77777777" w:rsidR="001A0B19" w:rsidRPr="001A0B19" w:rsidRDefault="001A0B19" w:rsidP="001A0B19">
      <w:pPr>
        <w:pStyle w:val="Paragraphedeliste"/>
        <w:ind w:left="1146"/>
        <w:jc w:val="both"/>
        <w:rPr>
          <w:rFonts w:ascii="FFF Equipe" w:hAnsi="FFF Equipe" w:cs="Arial"/>
          <w:bCs/>
        </w:rPr>
      </w:pPr>
    </w:p>
    <w:p w14:paraId="4DBD6CDA" w14:textId="2C203E52" w:rsidR="00E23FBF" w:rsidRPr="00E23FBF" w:rsidRDefault="00E23FBF" w:rsidP="00E23FB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 w:rsidRPr="00E23FBF">
        <w:rPr>
          <w:rFonts w:ascii="FFF Equipe" w:hAnsi="FFF Equipe" w:cs="Arial"/>
          <w:b/>
          <w:sz w:val="32"/>
          <w:szCs w:val="28"/>
        </w:rPr>
        <w:t>Analyse de 2 matchs</w:t>
      </w:r>
      <w:r>
        <w:rPr>
          <w:rFonts w:ascii="FFF Equipe" w:hAnsi="FFF Equipe" w:cs="Arial"/>
          <w:b/>
          <w:sz w:val="32"/>
          <w:szCs w:val="28"/>
        </w:rPr>
        <w:t xml:space="preserve"> </w:t>
      </w:r>
      <w:r w:rsidRPr="001A0B19">
        <w:rPr>
          <w:rFonts w:ascii="FFF Equipe" w:hAnsi="FFF Equipe" w:cs="Arial"/>
          <w:bCs/>
        </w:rPr>
        <w:t>(2 pages maxi)</w:t>
      </w:r>
    </w:p>
    <w:p w14:paraId="6C03A56E" w14:textId="18B16CB9" w:rsidR="00E23FBF" w:rsidRDefault="00E23FBF" w:rsidP="00E23FB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  <w:r>
        <w:rPr>
          <w:rFonts w:ascii="FFF Equipe" w:hAnsi="FFF Equipe" w:cs="Arial"/>
          <w:b/>
          <w:sz w:val="32"/>
          <w:szCs w:val="28"/>
        </w:rPr>
        <w:t xml:space="preserve">Avant : </w:t>
      </w:r>
      <w:r w:rsidRPr="001A0B19">
        <w:rPr>
          <w:rFonts w:ascii="FFF Equipe" w:hAnsi="FFF Equipe" w:cs="Arial"/>
          <w:bCs/>
        </w:rPr>
        <w:t>préparation de la rencontre</w:t>
      </w:r>
      <w:r w:rsidR="001A0B19" w:rsidRPr="001A0B19">
        <w:rPr>
          <w:rFonts w:ascii="FFF Equipe" w:hAnsi="FFF Equipe" w:cs="Arial"/>
          <w:bCs/>
        </w:rPr>
        <w:t>, échauffement</w:t>
      </w:r>
    </w:p>
    <w:p w14:paraId="2601EE10" w14:textId="0673A51A" w:rsidR="00E23FBF" w:rsidRPr="001A0B19" w:rsidRDefault="00E23FBF" w:rsidP="00E23FB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FFF Equipe" w:hAnsi="FFF Equipe" w:cs="Arial"/>
          <w:b/>
        </w:rPr>
      </w:pPr>
      <w:r>
        <w:rPr>
          <w:rFonts w:ascii="FFF Equipe" w:hAnsi="FFF Equipe" w:cs="Arial"/>
          <w:b/>
          <w:sz w:val="32"/>
          <w:szCs w:val="28"/>
        </w:rPr>
        <w:t xml:space="preserve">Pendant : </w:t>
      </w:r>
      <w:r w:rsidRPr="001A0B19">
        <w:rPr>
          <w:rFonts w:ascii="FFF Equipe" w:hAnsi="FFF Equipe" w:cs="Arial"/>
          <w:bCs/>
        </w:rPr>
        <w:t>Analyse du jeu du GB</w:t>
      </w:r>
    </w:p>
    <w:p w14:paraId="1D91892D" w14:textId="44E5F1F1" w:rsidR="00E23FBF" w:rsidRPr="001A0B19" w:rsidRDefault="00E23FBF" w:rsidP="001A0B19">
      <w:pPr>
        <w:pStyle w:val="Paragraphedeliste"/>
        <w:numPr>
          <w:ilvl w:val="0"/>
          <w:numId w:val="20"/>
        </w:numPr>
        <w:jc w:val="both"/>
        <w:rPr>
          <w:rFonts w:ascii="FFF Equipe" w:hAnsi="FFF Equipe" w:cs="Arial"/>
          <w:bCs/>
        </w:rPr>
      </w:pPr>
      <w:r>
        <w:rPr>
          <w:rFonts w:ascii="FFF Equipe" w:hAnsi="FFF Equipe" w:cs="Arial"/>
          <w:b/>
          <w:sz w:val="32"/>
          <w:szCs w:val="28"/>
        </w:rPr>
        <w:t xml:space="preserve">Après : </w:t>
      </w:r>
      <w:r w:rsidRPr="001A0B19">
        <w:rPr>
          <w:rFonts w:ascii="FFF Equipe" w:hAnsi="FFF Equipe" w:cs="Arial"/>
          <w:bCs/>
        </w:rPr>
        <w:t>Débrief avec le GB (Quand ? Comment ?</w:t>
      </w:r>
      <w:r w:rsidR="001A0B19" w:rsidRPr="001A0B19">
        <w:rPr>
          <w:rFonts w:ascii="FFF Equipe" w:hAnsi="FFF Equipe" w:cs="Arial"/>
          <w:bCs/>
        </w:rPr>
        <w:t xml:space="preserve"> Conséquences sur l’entraînement, …)</w:t>
      </w:r>
    </w:p>
    <w:p w14:paraId="658E8358" w14:textId="77777777" w:rsidR="003D09B6" w:rsidRDefault="003D09B6" w:rsidP="004D7287">
      <w:pPr>
        <w:pStyle w:val="Paragraphedeliste"/>
        <w:jc w:val="both"/>
        <w:rPr>
          <w:rFonts w:ascii="FFF Equipe" w:hAnsi="FFF Equipe" w:cs="Arial"/>
          <w:b/>
        </w:rPr>
      </w:pPr>
    </w:p>
    <w:p w14:paraId="2751A9CD" w14:textId="77777777" w:rsidR="003D09B6" w:rsidRDefault="003D09B6" w:rsidP="004D7287">
      <w:pPr>
        <w:pStyle w:val="Paragraphedeliste"/>
        <w:jc w:val="both"/>
        <w:rPr>
          <w:rFonts w:ascii="FFF Equipe" w:hAnsi="FFF Equipe" w:cs="Arial"/>
          <w:b/>
        </w:rPr>
      </w:pPr>
    </w:p>
    <w:p w14:paraId="21B7C6DA" w14:textId="77777777" w:rsidR="003829CA" w:rsidRPr="002860DE" w:rsidRDefault="003829CA">
      <w:pPr>
        <w:rPr>
          <w:rFonts w:ascii="FFF Equipe" w:hAnsi="FFF Equipe" w:cs="Arial"/>
        </w:rPr>
      </w:pPr>
    </w:p>
    <w:p w14:paraId="22544FAC" w14:textId="77777777" w:rsidR="00A224D7" w:rsidRPr="002860DE" w:rsidRDefault="00A224D7">
      <w:pPr>
        <w:rPr>
          <w:rFonts w:ascii="FFF Equipe" w:hAnsi="FFF Equipe" w:cs="Arial"/>
        </w:rPr>
      </w:pPr>
    </w:p>
    <w:p w14:paraId="1023E9C8" w14:textId="77777777" w:rsidR="000429A2" w:rsidRPr="00B07E28" w:rsidRDefault="000429A2" w:rsidP="000429A2">
      <w:pPr>
        <w:jc w:val="both"/>
        <w:rPr>
          <w:rFonts w:ascii="FFF Equipe" w:hAnsi="FFF Equipe" w:cs="Arial"/>
          <w:sz w:val="22"/>
          <w:szCs w:val="22"/>
        </w:rPr>
      </w:pPr>
    </w:p>
    <w:p w14:paraId="4CCC60A4" w14:textId="77777777" w:rsidR="0021527E" w:rsidRPr="00B07E28" w:rsidRDefault="0021527E" w:rsidP="00BB621E">
      <w:pPr>
        <w:pStyle w:val="Paragraphedeliste"/>
        <w:ind w:left="1065"/>
        <w:rPr>
          <w:rFonts w:ascii="FFF Equipe" w:hAnsi="FFF Equipe" w:cs="Arial"/>
        </w:rPr>
      </w:pPr>
    </w:p>
    <w:p w14:paraId="57A45C40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5773F9EF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17483B3D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49155ED6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53E4231D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7223F489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68692646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24EE4B09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64C1588E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686F39F1" w14:textId="77777777" w:rsidR="002F084B" w:rsidRPr="00B07E28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0E0EC425" w14:textId="77777777" w:rsidR="002F084B" w:rsidRDefault="002F084B" w:rsidP="00BB621E">
      <w:pPr>
        <w:pStyle w:val="Paragraphedeliste"/>
        <w:ind w:left="1065"/>
        <w:rPr>
          <w:rFonts w:ascii="FFF Equipe" w:hAnsi="FFF Equipe" w:cs="Arial"/>
        </w:rPr>
      </w:pPr>
    </w:p>
    <w:p w14:paraId="67878100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546CDABB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6F1009D4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5555F84F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5E23D6EC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1FF90EFA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30C04E3C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5C861D3A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201C1436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704022CC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6783DB60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4883E809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07698C45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7736F53A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75BF78F1" w14:textId="77777777" w:rsidR="002A6109" w:rsidRDefault="002A6109" w:rsidP="00BB621E">
      <w:pPr>
        <w:pStyle w:val="Paragraphedeliste"/>
        <w:ind w:left="1065"/>
        <w:rPr>
          <w:rFonts w:ascii="FFF Equipe" w:hAnsi="FFF Equipe" w:cs="Arial"/>
        </w:rPr>
      </w:pPr>
    </w:p>
    <w:p w14:paraId="4D8FB215" w14:textId="77777777" w:rsidR="002A6109" w:rsidRDefault="002A6109" w:rsidP="00BB621E">
      <w:pPr>
        <w:pStyle w:val="Paragraphedeliste"/>
        <w:ind w:left="1065"/>
        <w:rPr>
          <w:rFonts w:ascii="FFF Equipe" w:hAnsi="FFF Equipe" w:cs="Arial"/>
        </w:rPr>
      </w:pPr>
    </w:p>
    <w:p w14:paraId="1CAFA546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19643983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34FF0A37" w14:textId="77777777" w:rsidR="0057313B" w:rsidRDefault="0057313B" w:rsidP="00BB621E">
      <w:pPr>
        <w:pStyle w:val="Paragraphedeliste"/>
        <w:ind w:left="1065"/>
        <w:rPr>
          <w:rFonts w:ascii="FFF Equipe" w:hAnsi="FFF Equipe" w:cs="Arial"/>
        </w:rPr>
      </w:pPr>
    </w:p>
    <w:p w14:paraId="3737BF97" w14:textId="55BD72EB" w:rsidR="0057313B" w:rsidRPr="00321F71" w:rsidRDefault="006D0258" w:rsidP="0057313B">
      <w:pPr>
        <w:ind w:left="4956" w:firstLine="1416"/>
        <w:rPr>
          <w:rFonts w:ascii="FFF Equipe" w:hAnsi="FFF Equipe" w:cs="Arial"/>
          <w:sz w:val="20"/>
          <w:szCs w:val="20"/>
        </w:rPr>
      </w:pPr>
      <w:r>
        <w:rPr>
          <w:rFonts w:ascii="FFF Equipe" w:hAnsi="FFF Equipe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4F657" wp14:editId="3531E225">
                <wp:simplePos x="0" y="0"/>
                <wp:positionH relativeFrom="column">
                  <wp:posOffset>-38735</wp:posOffset>
                </wp:positionH>
                <wp:positionV relativeFrom="paragraph">
                  <wp:posOffset>-222885</wp:posOffset>
                </wp:positionV>
                <wp:extent cx="1441450" cy="1257300"/>
                <wp:effectExtent l="0" t="381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B802B" w14:textId="77777777" w:rsidR="0018628F" w:rsidRDefault="0018628F" w:rsidP="0057313B">
                            <w:r w:rsidRPr="00284C0E">
                              <w:rPr>
                                <w:noProof/>
                              </w:rPr>
                              <w:drawing>
                                <wp:inline distT="0" distB="0" distL="0" distR="0" wp14:anchorId="0AF0CC7A" wp14:editId="52E118FE">
                                  <wp:extent cx="1181100" cy="1201821"/>
                                  <wp:effectExtent l="0" t="0" r="0" b="0"/>
                                  <wp:docPr id="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99" t="14694" r="12807" b="1307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691" cy="122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F657" id="Text Box 21" o:spid="_x0000_s1029" type="#_x0000_t202" style="position:absolute;left:0;text-align:left;margin-left:-3.05pt;margin-top:-17.55pt;width:113.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" stroked="f">
                <v:textbox>
                  <w:txbxContent>
                    <w:p w14:paraId="3B4B802B" w14:textId="77777777" w:rsidR="0018628F" w:rsidRDefault="0018628F" w:rsidP="0057313B">
                      <w:r w:rsidRPr="00284C0E">
                        <w:rPr>
                          <w:noProof/>
                        </w:rPr>
                        <w:drawing>
                          <wp:inline distT="0" distB="0" distL="0" distR="0" wp14:anchorId="0AF0CC7A" wp14:editId="52E118FE">
                            <wp:extent cx="1181100" cy="1201821"/>
                            <wp:effectExtent l="0" t="0" r="0" b="0"/>
                            <wp:docPr id="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99" t="14694" r="12807" b="1307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01691" cy="122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13B" w:rsidRPr="00321F71">
        <w:rPr>
          <w:rFonts w:ascii="FFF Equipe" w:hAnsi="FFF Equipe" w:cs="Arial"/>
          <w:b/>
        </w:rPr>
        <w:t>Nom</w:t>
      </w:r>
      <w:r w:rsidR="0057313B" w:rsidRPr="00321F71">
        <w:rPr>
          <w:rFonts w:ascii="FFF Equipe" w:hAnsi="FFF Equipe" w:cs="Arial"/>
        </w:rPr>
        <w:t xml:space="preserve"> : </w:t>
      </w:r>
      <w:r w:rsidR="0057313B" w:rsidRPr="00321F71">
        <w:rPr>
          <w:rFonts w:ascii="FFF Equipe" w:hAnsi="FFF Equipe" w:cs="Arial"/>
          <w:sz w:val="20"/>
          <w:szCs w:val="20"/>
        </w:rPr>
        <w:t>……………………..……………</w:t>
      </w:r>
    </w:p>
    <w:p w14:paraId="70BDD500" w14:textId="77777777" w:rsidR="0057313B" w:rsidRPr="00321F71" w:rsidRDefault="0057313B" w:rsidP="0057313B">
      <w:pPr>
        <w:ind w:left="4248" w:firstLine="1416"/>
        <w:rPr>
          <w:rFonts w:ascii="FFF Equipe" w:hAnsi="FFF Equipe" w:cs="Arial"/>
        </w:rPr>
      </w:pPr>
    </w:p>
    <w:p w14:paraId="3DA15657" w14:textId="77777777" w:rsidR="0057313B" w:rsidRPr="00321F71" w:rsidRDefault="0057313B" w:rsidP="0057313B">
      <w:pPr>
        <w:ind w:left="5664" w:firstLine="708"/>
        <w:rPr>
          <w:rFonts w:ascii="FFF Equipe" w:hAnsi="FFF Equipe" w:cs="Arial"/>
          <w:sz w:val="20"/>
          <w:szCs w:val="20"/>
        </w:rPr>
      </w:pPr>
      <w:r w:rsidRPr="00321F71">
        <w:rPr>
          <w:rFonts w:ascii="FFF Equipe" w:hAnsi="FFF Equipe" w:cs="Arial"/>
          <w:b/>
        </w:rPr>
        <w:t>Prénom</w:t>
      </w:r>
      <w:r w:rsidRPr="00321F71">
        <w:rPr>
          <w:rFonts w:ascii="FFF Equipe" w:hAnsi="FFF Equipe" w:cs="Arial"/>
        </w:rPr>
        <w:t xml:space="preserve"> : </w:t>
      </w:r>
      <w:r w:rsidRPr="00321F71">
        <w:rPr>
          <w:rFonts w:ascii="FFF Equipe" w:hAnsi="FFF Equipe" w:cs="Arial"/>
          <w:sz w:val="20"/>
          <w:szCs w:val="20"/>
        </w:rPr>
        <w:t>………………………..……</w:t>
      </w:r>
    </w:p>
    <w:p w14:paraId="717A0C76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723D084B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2A742826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4534F9DE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1C629F1B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0E7E800A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2602C013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1E2F20B4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11065E67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3C60540F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56859798" w14:textId="77777777" w:rsidR="0057313B" w:rsidRPr="00321F71" w:rsidRDefault="0057313B" w:rsidP="0057313B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Certificat Entraîneur</w:t>
      </w:r>
    </w:p>
    <w:p w14:paraId="5E157B62" w14:textId="77777777" w:rsidR="0057313B" w:rsidRPr="00321F71" w:rsidRDefault="0057313B" w:rsidP="0057313B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de</w:t>
      </w:r>
    </w:p>
    <w:p w14:paraId="4A810D9F" w14:textId="47393EC7" w:rsidR="0057313B" w:rsidRPr="009113A4" w:rsidRDefault="0057313B" w:rsidP="009113A4">
      <w:pPr>
        <w:jc w:val="center"/>
        <w:rPr>
          <w:rFonts w:ascii="FFF Equipe" w:hAnsi="FFF Equipe" w:cs="Arial"/>
          <w:b/>
          <w:sz w:val="72"/>
          <w:szCs w:val="72"/>
        </w:rPr>
      </w:pPr>
      <w:r w:rsidRPr="00321F71">
        <w:rPr>
          <w:rFonts w:ascii="FFF Equipe" w:hAnsi="FFF Equipe" w:cs="Arial"/>
          <w:b/>
          <w:sz w:val="72"/>
          <w:szCs w:val="72"/>
        </w:rPr>
        <w:t>Gardien de But</w:t>
      </w:r>
      <w:r w:rsidR="00D26E87">
        <w:rPr>
          <w:rFonts w:ascii="FFF Equipe" w:hAnsi="FFF Equipe" w:cs="Arial"/>
          <w:b/>
          <w:sz w:val="72"/>
          <w:szCs w:val="72"/>
        </w:rPr>
        <w:t xml:space="preserve"> Niv. </w:t>
      </w:r>
      <w:r w:rsidR="001A0B19">
        <w:rPr>
          <w:rFonts w:ascii="FFF Equipe" w:hAnsi="FFF Equipe" w:cs="Arial"/>
          <w:b/>
          <w:sz w:val="72"/>
          <w:szCs w:val="72"/>
        </w:rPr>
        <w:t>1</w:t>
      </w:r>
    </w:p>
    <w:p w14:paraId="53F478BC" w14:textId="77777777" w:rsidR="0057313B" w:rsidRPr="00321F71" w:rsidRDefault="0057313B" w:rsidP="0057313B">
      <w:pPr>
        <w:jc w:val="both"/>
        <w:rPr>
          <w:rFonts w:ascii="Arial" w:hAnsi="Arial" w:cs="Arial"/>
          <w:sz w:val="28"/>
        </w:rPr>
      </w:pPr>
    </w:p>
    <w:p w14:paraId="64C89452" w14:textId="77777777" w:rsidR="0057313B" w:rsidRPr="00321F71" w:rsidRDefault="0057313B" w:rsidP="0057313B">
      <w:pPr>
        <w:rPr>
          <w:rFonts w:ascii="Arial" w:hAnsi="Arial" w:cs="Arial"/>
          <w:sz w:val="28"/>
        </w:rPr>
      </w:pPr>
    </w:p>
    <w:p w14:paraId="7DEEE753" w14:textId="332CFE2D" w:rsidR="0057313B" w:rsidRPr="00321F71" w:rsidRDefault="0057313B" w:rsidP="0057313B">
      <w:pPr>
        <w:pStyle w:val="Titre2"/>
        <w:rPr>
          <w:rFonts w:ascii="FFF Equipe" w:hAnsi="FFF Equipe" w:cs="Arial"/>
          <w:b w:val="0"/>
          <w:sz w:val="52"/>
        </w:rPr>
      </w:pPr>
      <w:r>
        <w:rPr>
          <w:rFonts w:ascii="FFF Equipe" w:hAnsi="FFF Equipe" w:cs="Arial"/>
          <w:b w:val="0"/>
          <w:sz w:val="52"/>
        </w:rPr>
        <w:t>PROJET DE DÉVELOPPEMENT</w:t>
      </w:r>
      <w:r w:rsidRPr="00321F71">
        <w:rPr>
          <w:rFonts w:ascii="FFF Equipe" w:hAnsi="FFF Equipe" w:cs="Arial"/>
          <w:b w:val="0"/>
          <w:sz w:val="52"/>
        </w:rPr>
        <w:t> </w:t>
      </w:r>
    </w:p>
    <w:p w14:paraId="5FD70632" w14:textId="77777777" w:rsidR="009113A4" w:rsidRDefault="009113A4" w:rsidP="009113A4">
      <w:pPr>
        <w:jc w:val="center"/>
      </w:pPr>
      <w:r>
        <w:t>Document informatisé en 2 exemplaires (à ramener le jour de la certification)</w:t>
      </w:r>
    </w:p>
    <w:p w14:paraId="57159F67" w14:textId="77777777" w:rsidR="009113A4" w:rsidRPr="001A0B19" w:rsidRDefault="009113A4" w:rsidP="009113A4">
      <w:pPr>
        <w:jc w:val="center"/>
      </w:pPr>
      <w:r>
        <w:t>(15’ de présentation + 10’ d’entretien)</w:t>
      </w:r>
    </w:p>
    <w:p w14:paraId="512D5DAD" w14:textId="77777777" w:rsidR="0057313B" w:rsidRPr="00321F71" w:rsidRDefault="0057313B" w:rsidP="0057313B">
      <w:pPr>
        <w:jc w:val="both"/>
        <w:rPr>
          <w:rFonts w:ascii="Arial" w:hAnsi="Arial" w:cs="Arial"/>
          <w:sz w:val="28"/>
        </w:rPr>
      </w:pPr>
    </w:p>
    <w:p w14:paraId="546F9FDF" w14:textId="77777777" w:rsidR="0057313B" w:rsidRPr="00321F71" w:rsidRDefault="0057313B" w:rsidP="0057313B">
      <w:pPr>
        <w:jc w:val="both"/>
        <w:rPr>
          <w:rFonts w:ascii="Arial" w:hAnsi="Arial" w:cs="Arial"/>
          <w:sz w:val="28"/>
        </w:rPr>
      </w:pPr>
    </w:p>
    <w:p w14:paraId="04D88526" w14:textId="77777777" w:rsidR="009113A4" w:rsidRDefault="009113A4" w:rsidP="009113A4">
      <w:pPr>
        <w:jc w:val="center"/>
        <w:rPr>
          <w:rFonts w:ascii="FFF Equipe" w:hAnsi="FFF Equipe" w:cs="Arial"/>
          <w:b/>
          <w:sz w:val="40"/>
        </w:rPr>
      </w:pPr>
    </w:p>
    <w:p w14:paraId="10B345C9" w14:textId="77777777" w:rsidR="009113A4" w:rsidRDefault="009113A4" w:rsidP="009113A4">
      <w:pPr>
        <w:jc w:val="center"/>
        <w:rPr>
          <w:rFonts w:ascii="FFF Equipe" w:hAnsi="FFF Equipe" w:cs="Arial"/>
          <w:b/>
          <w:sz w:val="40"/>
        </w:rPr>
      </w:pPr>
    </w:p>
    <w:p w14:paraId="487DA5F0" w14:textId="77777777" w:rsidR="009113A4" w:rsidRDefault="009113A4" w:rsidP="009113A4">
      <w:pPr>
        <w:jc w:val="center"/>
        <w:rPr>
          <w:rFonts w:ascii="FFF Equipe" w:hAnsi="FFF Equipe" w:cs="Arial"/>
          <w:b/>
          <w:sz w:val="40"/>
        </w:rPr>
      </w:pPr>
    </w:p>
    <w:p w14:paraId="020E0651" w14:textId="0245F302" w:rsidR="009113A4" w:rsidRDefault="009113A4" w:rsidP="009113A4">
      <w:pPr>
        <w:jc w:val="center"/>
        <w:rPr>
          <w:rFonts w:ascii="FFF Equipe" w:hAnsi="FFF Equipe" w:cs="Arial"/>
          <w:b/>
          <w:sz w:val="40"/>
        </w:rPr>
      </w:pPr>
    </w:p>
    <w:p w14:paraId="50884C4C" w14:textId="17E3DEC6" w:rsidR="0018628F" w:rsidRDefault="0018628F" w:rsidP="009113A4">
      <w:pPr>
        <w:jc w:val="center"/>
        <w:rPr>
          <w:rFonts w:ascii="FFF Equipe" w:hAnsi="FFF Equipe" w:cs="Arial"/>
          <w:b/>
          <w:sz w:val="40"/>
        </w:rPr>
      </w:pPr>
    </w:p>
    <w:p w14:paraId="1BE61046" w14:textId="640B05B3" w:rsidR="0018628F" w:rsidRDefault="0018628F" w:rsidP="009113A4">
      <w:pPr>
        <w:jc w:val="center"/>
        <w:rPr>
          <w:rFonts w:ascii="FFF Equipe" w:hAnsi="FFF Equipe" w:cs="Arial"/>
          <w:b/>
          <w:sz w:val="40"/>
        </w:rPr>
      </w:pPr>
    </w:p>
    <w:p w14:paraId="15E68DAE" w14:textId="48D60408" w:rsidR="0018628F" w:rsidRDefault="0018628F" w:rsidP="009113A4">
      <w:pPr>
        <w:jc w:val="center"/>
        <w:rPr>
          <w:rFonts w:ascii="FFF Equipe" w:hAnsi="FFF Equipe" w:cs="Arial"/>
          <w:b/>
          <w:sz w:val="40"/>
        </w:rPr>
      </w:pPr>
    </w:p>
    <w:p w14:paraId="55658D1C" w14:textId="33E33BB9" w:rsidR="0018628F" w:rsidRDefault="0018628F" w:rsidP="009113A4">
      <w:pPr>
        <w:jc w:val="center"/>
        <w:rPr>
          <w:rFonts w:ascii="FFF Equipe" w:hAnsi="FFF Equipe" w:cs="Arial"/>
          <w:b/>
          <w:sz w:val="40"/>
        </w:rPr>
      </w:pPr>
    </w:p>
    <w:p w14:paraId="2F76E5CD" w14:textId="77777777" w:rsidR="0018628F" w:rsidRDefault="0018628F" w:rsidP="009113A4">
      <w:pPr>
        <w:jc w:val="center"/>
        <w:rPr>
          <w:rFonts w:ascii="FFF Equipe" w:hAnsi="FFF Equipe" w:cs="Arial"/>
          <w:b/>
          <w:sz w:val="40"/>
        </w:rPr>
      </w:pPr>
    </w:p>
    <w:p w14:paraId="12AC57A4" w14:textId="77777777" w:rsidR="009113A4" w:rsidRDefault="009113A4" w:rsidP="009113A4">
      <w:pPr>
        <w:jc w:val="center"/>
        <w:rPr>
          <w:rFonts w:ascii="FFF Equipe" w:hAnsi="FFF Equipe" w:cs="Arial"/>
          <w:b/>
          <w:sz w:val="40"/>
        </w:rPr>
      </w:pPr>
    </w:p>
    <w:p w14:paraId="17D90BC5" w14:textId="6F14F949" w:rsidR="009113A4" w:rsidRPr="00321F71" w:rsidRDefault="009113A4" w:rsidP="009113A4">
      <w:pPr>
        <w:jc w:val="center"/>
        <w:rPr>
          <w:rFonts w:ascii="FFF Equipe" w:hAnsi="FFF Equipe" w:cs="Arial"/>
          <w:b/>
          <w:sz w:val="40"/>
        </w:rPr>
      </w:pPr>
      <w:r w:rsidRPr="00321F71">
        <w:rPr>
          <w:rFonts w:ascii="FFF Equipe" w:hAnsi="FFF Equipe" w:cs="Arial"/>
          <w:b/>
          <w:sz w:val="40"/>
        </w:rPr>
        <w:lastRenderedPageBreak/>
        <w:t>SOMMAIRE</w:t>
      </w:r>
    </w:p>
    <w:p w14:paraId="7CA532F2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68A05876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6A6E8C18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2E015DC5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05771B5F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4561C5F5" w14:textId="77777777" w:rsidR="009113A4" w:rsidRPr="00321F71" w:rsidRDefault="009113A4" w:rsidP="009113A4">
      <w:pPr>
        <w:jc w:val="both"/>
        <w:rPr>
          <w:rFonts w:ascii="FFF Equipe" w:hAnsi="FFF Equipe" w:cs="Arial"/>
          <w:b/>
          <w:sz w:val="28"/>
        </w:rPr>
      </w:pPr>
    </w:p>
    <w:p w14:paraId="52F4158E" w14:textId="5CCE950D" w:rsidR="009113A4" w:rsidRPr="009113A4" w:rsidRDefault="009113A4" w:rsidP="009113A4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FFF Equipe" w:hAnsi="FFF Equipe" w:cs="Arial"/>
          <w:bCs/>
        </w:rPr>
      </w:pPr>
      <w:r>
        <w:rPr>
          <w:rFonts w:ascii="FFF Equipe" w:hAnsi="FFF Equipe" w:cs="Arial"/>
          <w:b/>
          <w:sz w:val="32"/>
          <w:szCs w:val="28"/>
        </w:rPr>
        <w:t xml:space="preserve">Le descriptif d’une action visant à développer et/ou renforcer le poste de GB au sein de sa structure </w:t>
      </w:r>
      <w:r w:rsidRPr="009113A4">
        <w:rPr>
          <w:rFonts w:ascii="FFF Equipe" w:hAnsi="FFF Equipe" w:cs="Arial"/>
          <w:bCs/>
        </w:rPr>
        <w:t>(Quoi ? Pourquoi ? Quand ? …)</w:t>
      </w:r>
    </w:p>
    <w:p w14:paraId="78EBC259" w14:textId="77777777" w:rsidR="009113A4" w:rsidRDefault="009113A4" w:rsidP="009113A4">
      <w:pPr>
        <w:pStyle w:val="Paragraphedeliste"/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078BC167" w14:textId="71F90AA1" w:rsidR="009113A4" w:rsidRPr="009113A4" w:rsidRDefault="009113A4" w:rsidP="009113A4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FFF Equipe" w:hAnsi="FFF Equipe" w:cs="Arial"/>
          <w:bCs/>
        </w:rPr>
      </w:pPr>
      <w:r>
        <w:rPr>
          <w:rFonts w:ascii="FFF Equipe" w:hAnsi="FFF Equipe" w:cs="Arial"/>
          <w:b/>
          <w:sz w:val="32"/>
          <w:szCs w:val="28"/>
        </w:rPr>
        <w:t xml:space="preserve">Une analyse succincte de la démarche utilisée pour mettre en place cette action </w:t>
      </w:r>
      <w:r w:rsidRPr="009113A4">
        <w:rPr>
          <w:rFonts w:ascii="FFF Equipe" w:hAnsi="FFF Equipe" w:cs="Arial"/>
          <w:bCs/>
        </w:rPr>
        <w:t>(diagnostics, personnes rencontrées, …)</w:t>
      </w:r>
    </w:p>
    <w:p w14:paraId="178743A5" w14:textId="77777777" w:rsidR="009113A4" w:rsidRPr="00321F71" w:rsidRDefault="009113A4" w:rsidP="009113A4">
      <w:pPr>
        <w:pStyle w:val="Paragraphedeliste"/>
        <w:spacing w:line="360" w:lineRule="auto"/>
        <w:jc w:val="both"/>
        <w:rPr>
          <w:rFonts w:ascii="FFF Equipe" w:hAnsi="FFF Equipe" w:cs="Arial"/>
          <w:sz w:val="32"/>
          <w:szCs w:val="28"/>
        </w:rPr>
      </w:pPr>
    </w:p>
    <w:p w14:paraId="3B3ABF66" w14:textId="4B45BAF4" w:rsidR="009113A4" w:rsidRPr="009113A4" w:rsidRDefault="009113A4" w:rsidP="009113A4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FFF Equipe" w:hAnsi="FFF Equipe" w:cs="Arial"/>
          <w:bCs/>
        </w:rPr>
      </w:pPr>
      <w:r>
        <w:rPr>
          <w:rFonts w:ascii="FFF Equipe" w:hAnsi="FFF Equipe" w:cs="Arial"/>
          <w:b/>
          <w:sz w:val="32"/>
          <w:szCs w:val="28"/>
        </w:rPr>
        <w:t xml:space="preserve">Une analyse succincte des moyens nécessaires à la mise en place de cette action </w:t>
      </w:r>
      <w:r w:rsidRPr="009113A4">
        <w:rPr>
          <w:rFonts w:ascii="FFF Equipe" w:hAnsi="FFF Equipe" w:cs="Arial"/>
          <w:bCs/>
        </w:rPr>
        <w:t>(financiers, humains, matériels, …)</w:t>
      </w:r>
    </w:p>
    <w:p w14:paraId="57CD7735" w14:textId="77777777" w:rsidR="009113A4" w:rsidRPr="00321F71" w:rsidRDefault="009113A4" w:rsidP="009113A4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00630D37" w14:textId="6FE72903" w:rsidR="009113A4" w:rsidRPr="0018628F" w:rsidRDefault="0018628F" w:rsidP="009113A4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FFF Equipe" w:hAnsi="FFF Equipe" w:cs="Arial"/>
          <w:bCs/>
        </w:rPr>
      </w:pPr>
      <w:r>
        <w:rPr>
          <w:rFonts w:ascii="FFF Equipe" w:hAnsi="FFF Equipe" w:cs="Arial"/>
          <w:b/>
          <w:sz w:val="32"/>
          <w:szCs w:val="28"/>
        </w:rPr>
        <w:t xml:space="preserve">Un bilan de l’action menée </w:t>
      </w:r>
      <w:r w:rsidRPr="0018628F">
        <w:rPr>
          <w:rFonts w:ascii="FFF Equipe" w:hAnsi="FFF Equipe" w:cs="Arial"/>
          <w:bCs/>
        </w:rPr>
        <w:t>(indicateurs, si c’était à refaire, …)</w:t>
      </w:r>
    </w:p>
    <w:p w14:paraId="72FEAC1A" w14:textId="77777777" w:rsidR="009113A4" w:rsidRPr="00321F71" w:rsidRDefault="009113A4" w:rsidP="009113A4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40947858" w14:textId="77777777" w:rsidR="009113A4" w:rsidRPr="00321F71" w:rsidRDefault="009113A4" w:rsidP="009113A4">
      <w:pPr>
        <w:spacing w:line="360" w:lineRule="auto"/>
        <w:jc w:val="both"/>
        <w:rPr>
          <w:rFonts w:ascii="FFF Equipe" w:hAnsi="FFF Equipe" w:cs="Arial"/>
          <w:b/>
          <w:sz w:val="32"/>
          <w:szCs w:val="28"/>
        </w:rPr>
      </w:pPr>
    </w:p>
    <w:p w14:paraId="57EE2516" w14:textId="77777777" w:rsidR="0057313B" w:rsidRPr="00321F71" w:rsidRDefault="0057313B" w:rsidP="0057313B">
      <w:pPr>
        <w:jc w:val="both"/>
        <w:rPr>
          <w:rFonts w:ascii="Arial" w:hAnsi="Arial" w:cs="Arial"/>
          <w:sz w:val="28"/>
        </w:rPr>
      </w:pPr>
    </w:p>
    <w:p w14:paraId="69AB172C" w14:textId="5BE67284" w:rsidR="002F084B" w:rsidRPr="0057313B" w:rsidRDefault="002F084B" w:rsidP="0057313B">
      <w:pPr>
        <w:rPr>
          <w:rFonts w:ascii="Arial" w:hAnsi="Arial" w:cs="Arial"/>
        </w:rPr>
      </w:pPr>
    </w:p>
    <w:sectPr w:rsidR="002F084B" w:rsidRPr="0057313B" w:rsidSect="0092280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846E" w14:textId="77777777" w:rsidR="0018628F" w:rsidRDefault="0018628F" w:rsidP="0029162F">
      <w:r>
        <w:separator/>
      </w:r>
    </w:p>
  </w:endnote>
  <w:endnote w:type="continuationSeparator" w:id="0">
    <w:p w14:paraId="557BE3A2" w14:textId="77777777" w:rsidR="0018628F" w:rsidRDefault="0018628F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711072"/>
      <w:docPartObj>
        <w:docPartGallery w:val="Page Numbers (Bottom of Page)"/>
        <w:docPartUnique/>
      </w:docPartObj>
    </w:sdtPr>
    <w:sdtContent>
      <w:p w14:paraId="6EB5B6A6" w14:textId="40706BFE" w:rsidR="0018628F" w:rsidRDefault="006D025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689B03" wp14:editId="4B8821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13970" r="12700" b="698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8BCB7" w14:textId="77777777" w:rsidR="0018628F" w:rsidRDefault="0018628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87EC4">
                                <w:rPr>
                                  <w:noProof/>
                                  <w:sz w:val="16"/>
                                  <w:szCs w:val="16"/>
                                </w:rPr>
                                <w:t>2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689B0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hBK0x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14:paraId="2088BCB7" w14:textId="77777777" w:rsidR="0018628F" w:rsidRDefault="0018628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387EC4">
                          <w:rPr>
                            <w:noProof/>
                            <w:sz w:val="16"/>
                            <w:szCs w:val="16"/>
                          </w:rPr>
                          <w:t>2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195C" w14:textId="77777777" w:rsidR="0018628F" w:rsidRDefault="0018628F" w:rsidP="0029162F">
      <w:r>
        <w:separator/>
      </w:r>
    </w:p>
  </w:footnote>
  <w:footnote w:type="continuationSeparator" w:id="0">
    <w:p w14:paraId="7822CDE0" w14:textId="77777777" w:rsidR="0018628F" w:rsidRDefault="0018628F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4pt;height:11.4pt" o:bullet="t">
        <v:imagedata r:id="rId1" o:title="mso9850"/>
      </v:shape>
    </w:pict>
  </w:numPicBullet>
  <w:abstractNum w:abstractNumId="0" w15:restartNumberingAfterBreak="0">
    <w:nsid w:val="04CD546A"/>
    <w:multiLevelType w:val="hybridMultilevel"/>
    <w:tmpl w:val="D71E350A"/>
    <w:lvl w:ilvl="0" w:tplc="FA58CD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07814"/>
    <w:multiLevelType w:val="hybridMultilevel"/>
    <w:tmpl w:val="A2C4CE9A"/>
    <w:lvl w:ilvl="0" w:tplc="EEAE1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34DD"/>
    <w:multiLevelType w:val="hybridMultilevel"/>
    <w:tmpl w:val="2B20D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863"/>
    <w:multiLevelType w:val="hybridMultilevel"/>
    <w:tmpl w:val="EE0868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50C"/>
    <w:multiLevelType w:val="hybridMultilevel"/>
    <w:tmpl w:val="43B4D73E"/>
    <w:lvl w:ilvl="0" w:tplc="E942308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74E"/>
    <w:multiLevelType w:val="multilevel"/>
    <w:tmpl w:val="C7129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EFD"/>
    <w:multiLevelType w:val="hybridMultilevel"/>
    <w:tmpl w:val="FB4C5F4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12FE5"/>
    <w:multiLevelType w:val="hybridMultilevel"/>
    <w:tmpl w:val="2B20D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42E"/>
    <w:multiLevelType w:val="hybridMultilevel"/>
    <w:tmpl w:val="C016A5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B5CF4"/>
    <w:multiLevelType w:val="hybridMultilevel"/>
    <w:tmpl w:val="A906BD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3839"/>
    <w:multiLevelType w:val="hybridMultilevel"/>
    <w:tmpl w:val="F29CFF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3752"/>
    <w:multiLevelType w:val="hybridMultilevel"/>
    <w:tmpl w:val="FB020C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E69FF"/>
    <w:multiLevelType w:val="hybridMultilevel"/>
    <w:tmpl w:val="9D9A8EC8"/>
    <w:lvl w:ilvl="0" w:tplc="3BAC9384">
      <w:start w:val="6"/>
      <w:numFmt w:val="bullet"/>
      <w:lvlText w:val="-"/>
      <w:lvlJc w:val="left"/>
      <w:pPr>
        <w:ind w:left="1440" w:hanging="360"/>
      </w:pPr>
      <w:rPr>
        <w:rFonts w:ascii="FFF Equipe" w:eastAsia="Times New Roman" w:hAnsi="FFF Equipe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F8E4F7D"/>
    <w:multiLevelType w:val="hybridMultilevel"/>
    <w:tmpl w:val="2DF2EA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29C6"/>
    <w:multiLevelType w:val="hybridMultilevel"/>
    <w:tmpl w:val="05AE4A1A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CA44F50"/>
    <w:multiLevelType w:val="hybridMultilevel"/>
    <w:tmpl w:val="22F09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A709EF"/>
    <w:multiLevelType w:val="hybridMultilevel"/>
    <w:tmpl w:val="6518D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64A"/>
    <w:multiLevelType w:val="multilevel"/>
    <w:tmpl w:val="D6422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929E3"/>
    <w:multiLevelType w:val="hybridMultilevel"/>
    <w:tmpl w:val="857419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DFE"/>
    <w:multiLevelType w:val="hybridMultilevel"/>
    <w:tmpl w:val="78EEBF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20"/>
  </w:num>
  <w:num w:numId="6">
    <w:abstractNumId w:val="6"/>
  </w:num>
  <w:num w:numId="7">
    <w:abstractNumId w:val="19"/>
  </w:num>
  <w:num w:numId="8">
    <w:abstractNumId w:val="5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21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F"/>
    <w:rsid w:val="000000AC"/>
    <w:rsid w:val="000327A1"/>
    <w:rsid w:val="000417F3"/>
    <w:rsid w:val="000429A2"/>
    <w:rsid w:val="000643D4"/>
    <w:rsid w:val="00076DF7"/>
    <w:rsid w:val="000A3458"/>
    <w:rsid w:val="000E32C7"/>
    <w:rsid w:val="000F437A"/>
    <w:rsid w:val="00117153"/>
    <w:rsid w:val="001425F3"/>
    <w:rsid w:val="00180238"/>
    <w:rsid w:val="00183FE1"/>
    <w:rsid w:val="0018628F"/>
    <w:rsid w:val="001944AF"/>
    <w:rsid w:val="001A0B19"/>
    <w:rsid w:val="001A27A6"/>
    <w:rsid w:val="001A60F8"/>
    <w:rsid w:val="001C02A9"/>
    <w:rsid w:val="001D1935"/>
    <w:rsid w:val="001D5638"/>
    <w:rsid w:val="001F1050"/>
    <w:rsid w:val="001F60A5"/>
    <w:rsid w:val="00207C5E"/>
    <w:rsid w:val="0021527E"/>
    <w:rsid w:val="0023493B"/>
    <w:rsid w:val="00246BB8"/>
    <w:rsid w:val="00253D3E"/>
    <w:rsid w:val="00284C0E"/>
    <w:rsid w:val="002860DE"/>
    <w:rsid w:val="0029162F"/>
    <w:rsid w:val="002A6109"/>
    <w:rsid w:val="002B0780"/>
    <w:rsid w:val="002B2CF6"/>
    <w:rsid w:val="002B7E06"/>
    <w:rsid w:val="002C087F"/>
    <w:rsid w:val="002C482D"/>
    <w:rsid w:val="002D1FEF"/>
    <w:rsid w:val="002D46B7"/>
    <w:rsid w:val="002F084B"/>
    <w:rsid w:val="002F395D"/>
    <w:rsid w:val="002F48CC"/>
    <w:rsid w:val="002F6CBB"/>
    <w:rsid w:val="00302B77"/>
    <w:rsid w:val="00321F71"/>
    <w:rsid w:val="00323F58"/>
    <w:rsid w:val="00354F97"/>
    <w:rsid w:val="00357347"/>
    <w:rsid w:val="003643E3"/>
    <w:rsid w:val="003733B6"/>
    <w:rsid w:val="0037412C"/>
    <w:rsid w:val="0037537F"/>
    <w:rsid w:val="00377512"/>
    <w:rsid w:val="003829CA"/>
    <w:rsid w:val="00387EC4"/>
    <w:rsid w:val="00392DE6"/>
    <w:rsid w:val="00395143"/>
    <w:rsid w:val="003D09B6"/>
    <w:rsid w:val="003D1C95"/>
    <w:rsid w:val="003D7A6F"/>
    <w:rsid w:val="003E703C"/>
    <w:rsid w:val="003F0A39"/>
    <w:rsid w:val="00411801"/>
    <w:rsid w:val="00415F58"/>
    <w:rsid w:val="004205DB"/>
    <w:rsid w:val="00435D3F"/>
    <w:rsid w:val="0043739A"/>
    <w:rsid w:val="00441DCA"/>
    <w:rsid w:val="004442F3"/>
    <w:rsid w:val="00452580"/>
    <w:rsid w:val="0047055F"/>
    <w:rsid w:val="00486B99"/>
    <w:rsid w:val="004B1813"/>
    <w:rsid w:val="004B1969"/>
    <w:rsid w:val="004D7287"/>
    <w:rsid w:val="004E567C"/>
    <w:rsid w:val="004E5ED8"/>
    <w:rsid w:val="004F6AB5"/>
    <w:rsid w:val="00572494"/>
    <w:rsid w:val="0057313B"/>
    <w:rsid w:val="005759EC"/>
    <w:rsid w:val="0058094B"/>
    <w:rsid w:val="005909D8"/>
    <w:rsid w:val="005A05BC"/>
    <w:rsid w:val="005B5CB1"/>
    <w:rsid w:val="005B629F"/>
    <w:rsid w:val="005C2E5C"/>
    <w:rsid w:val="005D48AC"/>
    <w:rsid w:val="00602468"/>
    <w:rsid w:val="00604355"/>
    <w:rsid w:val="0061249F"/>
    <w:rsid w:val="00655876"/>
    <w:rsid w:val="00692F15"/>
    <w:rsid w:val="006A22AF"/>
    <w:rsid w:val="006C6EFB"/>
    <w:rsid w:val="006D0258"/>
    <w:rsid w:val="006D59D5"/>
    <w:rsid w:val="006E2D07"/>
    <w:rsid w:val="006E3A70"/>
    <w:rsid w:val="0070340E"/>
    <w:rsid w:val="00703EE8"/>
    <w:rsid w:val="00744FAF"/>
    <w:rsid w:val="00753EC2"/>
    <w:rsid w:val="00760E97"/>
    <w:rsid w:val="007852B2"/>
    <w:rsid w:val="007859FD"/>
    <w:rsid w:val="007A496B"/>
    <w:rsid w:val="007C50E3"/>
    <w:rsid w:val="007C6F12"/>
    <w:rsid w:val="007F01BE"/>
    <w:rsid w:val="00810FD4"/>
    <w:rsid w:val="008111D1"/>
    <w:rsid w:val="0081642C"/>
    <w:rsid w:val="00817463"/>
    <w:rsid w:val="008325DC"/>
    <w:rsid w:val="00843B32"/>
    <w:rsid w:val="00851BFD"/>
    <w:rsid w:val="00860CE6"/>
    <w:rsid w:val="008763E3"/>
    <w:rsid w:val="0088269B"/>
    <w:rsid w:val="0088424C"/>
    <w:rsid w:val="008A6C25"/>
    <w:rsid w:val="008B4E36"/>
    <w:rsid w:val="008B547B"/>
    <w:rsid w:val="008C032C"/>
    <w:rsid w:val="008E730D"/>
    <w:rsid w:val="009113A4"/>
    <w:rsid w:val="00916D4D"/>
    <w:rsid w:val="00920C83"/>
    <w:rsid w:val="00922803"/>
    <w:rsid w:val="00925395"/>
    <w:rsid w:val="009351FD"/>
    <w:rsid w:val="009401A4"/>
    <w:rsid w:val="0099156E"/>
    <w:rsid w:val="00997034"/>
    <w:rsid w:val="009A1276"/>
    <w:rsid w:val="009A2EB3"/>
    <w:rsid w:val="009C3205"/>
    <w:rsid w:val="009E7259"/>
    <w:rsid w:val="00A079D7"/>
    <w:rsid w:val="00A224D7"/>
    <w:rsid w:val="00A544E6"/>
    <w:rsid w:val="00A54790"/>
    <w:rsid w:val="00A61C29"/>
    <w:rsid w:val="00A93CDE"/>
    <w:rsid w:val="00AA2DB6"/>
    <w:rsid w:val="00AB34BE"/>
    <w:rsid w:val="00AB7D52"/>
    <w:rsid w:val="00AD7D3C"/>
    <w:rsid w:val="00AE244A"/>
    <w:rsid w:val="00B07E28"/>
    <w:rsid w:val="00B3633B"/>
    <w:rsid w:val="00B473A4"/>
    <w:rsid w:val="00B552A2"/>
    <w:rsid w:val="00B57F88"/>
    <w:rsid w:val="00B66B9C"/>
    <w:rsid w:val="00B71B2F"/>
    <w:rsid w:val="00B749E3"/>
    <w:rsid w:val="00B904EF"/>
    <w:rsid w:val="00B94E81"/>
    <w:rsid w:val="00B976AC"/>
    <w:rsid w:val="00BA298B"/>
    <w:rsid w:val="00BA30FA"/>
    <w:rsid w:val="00BB621E"/>
    <w:rsid w:val="00BC7B10"/>
    <w:rsid w:val="00BD772A"/>
    <w:rsid w:val="00C206B9"/>
    <w:rsid w:val="00C24615"/>
    <w:rsid w:val="00C347E8"/>
    <w:rsid w:val="00C400CD"/>
    <w:rsid w:val="00C46AE4"/>
    <w:rsid w:val="00C805FA"/>
    <w:rsid w:val="00C94F50"/>
    <w:rsid w:val="00CB090F"/>
    <w:rsid w:val="00CC0BA5"/>
    <w:rsid w:val="00CE50C6"/>
    <w:rsid w:val="00D07834"/>
    <w:rsid w:val="00D102F3"/>
    <w:rsid w:val="00D23581"/>
    <w:rsid w:val="00D26E87"/>
    <w:rsid w:val="00D422DE"/>
    <w:rsid w:val="00D67098"/>
    <w:rsid w:val="00D76EFC"/>
    <w:rsid w:val="00D878FA"/>
    <w:rsid w:val="00D90322"/>
    <w:rsid w:val="00DA75A5"/>
    <w:rsid w:val="00DB7B65"/>
    <w:rsid w:val="00E0342F"/>
    <w:rsid w:val="00E12B2D"/>
    <w:rsid w:val="00E23FBF"/>
    <w:rsid w:val="00E25C06"/>
    <w:rsid w:val="00E4021C"/>
    <w:rsid w:val="00E53D4F"/>
    <w:rsid w:val="00E773B7"/>
    <w:rsid w:val="00E92A43"/>
    <w:rsid w:val="00EC0FF4"/>
    <w:rsid w:val="00EC2CD7"/>
    <w:rsid w:val="00EE3EA5"/>
    <w:rsid w:val="00F453FB"/>
    <w:rsid w:val="00F60CCD"/>
    <w:rsid w:val="00F66FB2"/>
    <w:rsid w:val="00F7654A"/>
    <w:rsid w:val="00F9702E"/>
    <w:rsid w:val="00FA4BB2"/>
    <w:rsid w:val="00FB3990"/>
    <w:rsid w:val="00FB635F"/>
    <w:rsid w:val="00FD0290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44FB5D"/>
  <w15:docId w15:val="{2292245A-03CD-48AA-8850-BDABAD2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3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6E3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1F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86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41">
    <w:name w:val="Tableau Grille 5 Foncé - Accentuation 41"/>
    <w:basedOn w:val="TableauNormal"/>
    <w:uiPriority w:val="50"/>
    <w:rsid w:val="00375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375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2F48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Liste41">
    <w:name w:val="Tableau Liste 41"/>
    <w:basedOn w:val="TableauNormal"/>
    <w:uiPriority w:val="49"/>
    <w:rsid w:val="002F48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F48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F48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21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A31B-A38D-4BE5-BFFE-BA581E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FOUACHE Gilles</cp:lastModifiedBy>
  <cp:revision>2</cp:revision>
  <cp:lastPrinted>2013-12-09T06:19:00Z</cp:lastPrinted>
  <dcterms:created xsi:type="dcterms:W3CDTF">2021-09-27T15:29:00Z</dcterms:created>
  <dcterms:modified xsi:type="dcterms:W3CDTF">2021-09-27T15:29:00Z</dcterms:modified>
</cp:coreProperties>
</file>